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9396195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86AE405" w14:textId="72567C35" w:rsidR="00306304" w:rsidRPr="00683BF9" w:rsidRDefault="00306304" w:rsidP="008C4634">
          <w:r w:rsidRPr="00683BF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1DA990" wp14:editId="0A11B2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C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3C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A58F6" w14:textId="60018629" w:rsidR="00306304" w:rsidRPr="00282E63" w:rsidRDefault="00306304" w:rsidP="007952F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9A088" w14:textId="77777777" w:rsidR="00306304" w:rsidRPr="00446AB9" w:rsidRDefault="008C463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73C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46AB9">
                                    <w:rPr>
                                      <w:rFonts w:ascii="Arial" w:eastAsiaTheme="majorEastAsia" w:hAnsi="Arial" w:cs="Times New Roman (Headings CS)"/>
                                      <w:color w:val="4472C4"/>
                                      <w:sz w:val="56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73C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roduct Requirements 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1DA99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" fillcolor="#0073cf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" fillcolor="#0073cf" stroked="f" strokeweight="1pt">
                      <v:textbox inset="36pt,57.6pt,36pt,36pt">
                        <w:txbxContent>
                          <w:p w14:paraId="51FA58F6" w14:textId="60018629" w:rsidR="00306304" w:rsidRPr="00282E63" w:rsidRDefault="00306304" w:rsidP="007952F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4E9A088" w14:textId="77777777" w:rsidR="00306304" w:rsidRPr="00446AB9" w:rsidRDefault="008C463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73C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6AB9">
                              <w:rPr>
                                <w:rFonts w:ascii="Arial" w:eastAsiaTheme="majorEastAsia" w:hAnsi="Arial" w:cs="Times New Roman (Headings CS)"/>
                                <w:color w:val="4472C4"/>
                                <w:sz w:val="56"/>
                                <w:szCs w:val="72"/>
                                <w14:textOutline w14:w="9525" w14:cap="rnd" w14:cmpd="sng" w14:algn="ctr">
                                  <w14:solidFill>
                                    <w14:srgbClr w14:val="0073C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duct Requirements Docu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BA74B4" w14:textId="1BD34E48" w:rsidR="00306304" w:rsidRPr="00683BF9" w:rsidRDefault="007952F9" w:rsidP="008C4634">
          <w:pPr>
            <w:rPr>
              <w:rFonts w:ascii="Arial" w:hAnsi="Arial" w:cs="Arial"/>
            </w:rPr>
          </w:pPr>
          <w:r w:rsidRPr="00683BF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46ED881" wp14:editId="5FBBE8D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338445</wp:posOffset>
                    </wp:positionV>
                    <wp:extent cx="2790825" cy="600075"/>
                    <wp:effectExtent l="0" t="0" r="0" b="0"/>
                    <wp:wrapNone/>
                    <wp:docPr id="2" name="Hộp Văn bả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08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944B18" w14:textId="4094DDDA" w:rsidR="007952F9" w:rsidRPr="007952F9" w:rsidRDefault="007952F9" w:rsidP="007952F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7952F9">
                                  <w:rPr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ale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46ED881" id="Hộp Văn bản 2" o:spid="_x0000_s1030" type="#_x0000_t202" style="position:absolute;margin-left:0;margin-top:420.35pt;width:219.75pt;height:47.2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" filled="f" stroked="f" strokeweight=".5pt">
                    <v:textbox>
                      <w:txbxContent>
                        <w:p w14:paraId="2E944B18" w14:textId="4094DDDA" w:rsidR="007952F9" w:rsidRPr="007952F9" w:rsidRDefault="007952F9" w:rsidP="007952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7952F9">
                            <w:rPr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Sale Manag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83BF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AEEC74" wp14:editId="778DFE5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71695</wp:posOffset>
                    </wp:positionV>
                    <wp:extent cx="4000500" cy="65722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8F061" w14:textId="7F3FFB5F" w:rsidR="007805B0" w:rsidRPr="007952F9" w:rsidRDefault="00DF6094" w:rsidP="00DF6094">
                                <w:pPr>
                                  <w:jc w:val="center"/>
                                  <w:rPr>
                                    <w:rFonts w:ascii="Aharoni" w:hAnsi="Aharoni" w:cs="Aharon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7952F9">
                                  <w:rPr>
                                    <w:rFonts w:ascii="Aharoni" w:hAnsi="Aharoni" w:cs="Aharon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H</w:t>
                                </w:r>
                                <w:r w:rsidR="00B2675F">
                                  <w:rPr>
                                    <w:rFonts w:ascii="Aharoni" w:hAnsi="Aharoni" w:cs="Aharon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.</w:t>
                                </w:r>
                                <w:r w:rsidRPr="007952F9">
                                  <w:rPr>
                                    <w:rFonts w:ascii="Aharoni" w:hAnsi="Aharoni" w:cs="Aharon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AEEC74" id="Text Box 1" o:spid="_x0000_s1031" type="#_x0000_t202" style="position:absolute;margin-left:0;margin-top:367.85pt;width:315pt;height:5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" fillcolor="white [3201]" stroked="f" strokeweight=".5pt">
                    <v:fill opacity="0"/>
                    <v:textbox>
                      <w:txbxContent>
                        <w:p w14:paraId="11B8F061" w14:textId="7F3FFB5F" w:rsidR="007805B0" w:rsidRPr="007952F9" w:rsidRDefault="00DF6094" w:rsidP="00DF6094">
                          <w:pPr>
                            <w:jc w:val="center"/>
                            <w:rPr>
                              <w:rFonts w:ascii="Aharoni" w:hAnsi="Aharoni" w:cs="Aharon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7952F9">
                            <w:rPr>
                              <w:rFonts w:ascii="Aharoni" w:hAnsi="Aharoni" w:cs="Aharoni"/>
                              <w:color w:val="FFFFFF" w:themeColor="background1"/>
                              <w:sz w:val="48"/>
                              <w:szCs w:val="48"/>
                            </w:rPr>
                            <w:t>H</w:t>
                          </w:r>
                          <w:r w:rsidR="00B2675F">
                            <w:rPr>
                              <w:rFonts w:ascii="Aharoni" w:hAnsi="Aharoni" w:cs="Aharoni"/>
                              <w:color w:val="FFFFFF" w:themeColor="background1"/>
                              <w:sz w:val="48"/>
                              <w:szCs w:val="48"/>
                            </w:rPr>
                            <w:t>.</w:t>
                          </w:r>
                          <w:r w:rsidRPr="007952F9">
                            <w:rPr>
                              <w:rFonts w:ascii="Aharoni" w:hAnsi="Aharoni" w:cs="Aharoni"/>
                              <w:color w:val="FFFFFF" w:themeColor="background1"/>
                              <w:sz w:val="48"/>
                              <w:szCs w:val="48"/>
                            </w:rPr>
                            <w:t>VN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83BF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64365F" wp14:editId="464A2C3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200525</wp:posOffset>
                    </wp:positionV>
                    <wp:extent cx="1856509" cy="44334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6509" cy="4433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64E0A2" w14:textId="39680AF8" w:rsidR="00282E63" w:rsidRPr="00282E63" w:rsidRDefault="00282E63" w:rsidP="00DF609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282E63"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</w:rPr>
                                  <w:t>Compan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B64365F" id="Text Box 4" o:spid="_x0000_s1032" type="#_x0000_t202" style="position:absolute;margin-left:0;margin-top:330.75pt;width:146.2pt;height:34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" fillcolor="white [3201]" stroked="f" strokeweight=".5pt">
                    <v:fill opacity="0"/>
                    <v:textbox>
                      <w:txbxContent>
                        <w:p w14:paraId="2864E0A2" w14:textId="39680AF8" w:rsidR="00282E63" w:rsidRPr="00282E63" w:rsidRDefault="00282E63" w:rsidP="00DF6094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282E6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Company nam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06304" w:rsidRPr="00683BF9">
            <w:rPr>
              <w:rFonts w:ascii="Arial" w:hAnsi="Arial" w:cs="Arial"/>
            </w:rPr>
            <w:br w:type="page"/>
          </w:r>
        </w:p>
      </w:sdtContent>
    </w:sdt>
    <w:p w14:paraId="671BCB8B" w14:textId="77777777" w:rsidR="009A7CB7" w:rsidRPr="00683BF9" w:rsidRDefault="009A7CB7" w:rsidP="008C4634">
      <w:pPr>
        <w:rPr>
          <w:rFonts w:ascii="Arial" w:hAnsi="Arial" w:cs="Arial"/>
        </w:rPr>
      </w:pPr>
    </w:p>
    <w:p w14:paraId="305C8F81" w14:textId="77777777" w:rsidR="009A7CB7" w:rsidRPr="00683BF9" w:rsidRDefault="009A7CB7" w:rsidP="008C4634">
      <w:pPr>
        <w:rPr>
          <w:rFonts w:ascii="Arial" w:hAnsi="Arial" w:cs="Arial"/>
        </w:rPr>
      </w:pPr>
    </w:p>
    <w:p w14:paraId="69FA12F0" w14:textId="77777777" w:rsidR="009A7CB7" w:rsidRPr="00683BF9" w:rsidRDefault="009A7CB7" w:rsidP="008C4634">
      <w:pPr>
        <w:rPr>
          <w:rFonts w:ascii="Arial" w:eastAsia="Times New Roman" w:hAnsi="Arial" w:cs="Arial"/>
          <w:sz w:val="28"/>
          <w:szCs w:val="22"/>
        </w:rPr>
      </w:pPr>
      <w:r w:rsidRPr="00683BF9">
        <w:rPr>
          <w:rFonts w:ascii="Arial" w:eastAsia="Times New Roman" w:hAnsi="Arial" w:cs="Arial"/>
          <w:sz w:val="28"/>
          <w:szCs w:val="22"/>
        </w:rPr>
        <w:t xml:space="preserve">Product Requirements Document </w:t>
      </w:r>
    </w:p>
    <w:p w14:paraId="39B5818A" w14:textId="77777777" w:rsidR="008C4634" w:rsidRPr="00683BF9" w:rsidRDefault="008C4634" w:rsidP="00FB2879">
      <w:pPr>
        <w:pStyle w:val="TOC1"/>
        <w:rPr>
          <w:sz w:val="28"/>
        </w:rPr>
      </w:pPr>
    </w:p>
    <w:p w14:paraId="4EAE5CA2" w14:textId="3DB791D3" w:rsidR="00B91E27" w:rsidRPr="00683BF9" w:rsidRDefault="008C4634">
      <w:pPr>
        <w:pStyle w:val="TOC1"/>
        <w:rPr>
          <w:rFonts w:ascii="Arial" w:eastAsiaTheme="minorEastAsia" w:hAnsi="Arial" w:cs="Arial"/>
          <w:noProof/>
          <w:sz w:val="28"/>
        </w:rPr>
      </w:pPr>
      <w:r w:rsidRPr="00683BF9">
        <w:rPr>
          <w:rFonts w:ascii="Arial" w:hAnsi="Arial" w:cs="Arial"/>
          <w:sz w:val="28"/>
          <w:szCs w:val="28"/>
        </w:rPr>
        <w:fldChar w:fldCharType="begin"/>
      </w:r>
      <w:r w:rsidRPr="00683BF9">
        <w:rPr>
          <w:rFonts w:ascii="Arial" w:hAnsi="Arial" w:cs="Arial"/>
          <w:sz w:val="28"/>
          <w:szCs w:val="28"/>
        </w:rPr>
        <w:instrText xml:space="preserve"> TOC \o "1-1" \n \h \z \u </w:instrText>
      </w:r>
      <w:r w:rsidRPr="00683BF9">
        <w:rPr>
          <w:rFonts w:ascii="Arial" w:hAnsi="Arial" w:cs="Arial"/>
          <w:sz w:val="28"/>
          <w:szCs w:val="28"/>
        </w:rPr>
        <w:fldChar w:fldCharType="separate"/>
      </w:r>
      <w:hyperlink w:anchor="_Toc2757373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1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Objective</w:t>
        </w:r>
      </w:hyperlink>
    </w:p>
    <w:p w14:paraId="12248AE5" w14:textId="3D900C98" w:rsidR="00B91E27" w:rsidRPr="00683BF9" w:rsidRDefault="0052094C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4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2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Release</w:t>
        </w:r>
      </w:hyperlink>
    </w:p>
    <w:p w14:paraId="1EF13714" w14:textId="6274AA49" w:rsidR="00B91E27" w:rsidRPr="00683BF9" w:rsidRDefault="0052094C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5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3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Features</w:t>
        </w:r>
      </w:hyperlink>
    </w:p>
    <w:p w14:paraId="26DAC379" w14:textId="423ABB8C" w:rsidR="00B91E27" w:rsidRPr="00683BF9" w:rsidRDefault="0052094C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6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4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User flow and design</w:t>
        </w:r>
      </w:hyperlink>
    </w:p>
    <w:p w14:paraId="3189BE31" w14:textId="5DB39496" w:rsidR="00B91E27" w:rsidRPr="00683BF9" w:rsidRDefault="0052094C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7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5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Analytics</w:t>
        </w:r>
      </w:hyperlink>
    </w:p>
    <w:p w14:paraId="0C523159" w14:textId="48202140" w:rsidR="00B91E27" w:rsidRPr="00683BF9" w:rsidRDefault="0052094C">
      <w:pPr>
        <w:pStyle w:val="TOC1"/>
        <w:rPr>
          <w:rFonts w:ascii="Arial" w:eastAsiaTheme="minorEastAsia" w:hAnsi="Arial" w:cs="Arial"/>
          <w:noProof/>
          <w:sz w:val="28"/>
        </w:rPr>
      </w:pPr>
      <w:hyperlink w:anchor="_Toc2757378" w:history="1"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6.</w:t>
        </w:r>
        <w:r w:rsidR="00B91E27" w:rsidRPr="00683BF9">
          <w:rPr>
            <w:rFonts w:ascii="Arial" w:eastAsiaTheme="minorEastAsia" w:hAnsi="Arial" w:cs="Arial"/>
            <w:noProof/>
            <w:sz w:val="28"/>
          </w:rPr>
          <w:tab/>
        </w:r>
        <w:r w:rsidR="00B91E27" w:rsidRPr="00683BF9">
          <w:rPr>
            <w:rStyle w:val="Hyperlink"/>
            <w:rFonts w:ascii="Arial" w:hAnsi="Arial" w:cs="Arial"/>
            <w:noProof/>
            <w:color w:val="auto"/>
            <w:sz w:val="28"/>
          </w:rPr>
          <w:t>Future work</w:t>
        </w:r>
      </w:hyperlink>
    </w:p>
    <w:p w14:paraId="5619A862" w14:textId="49D36AA0" w:rsidR="009A7CB7" w:rsidRPr="00683BF9" w:rsidRDefault="008C4634" w:rsidP="008C4634">
      <w:pPr>
        <w:rPr>
          <w:rFonts w:ascii="Arial" w:hAnsi="Arial" w:cs="Arial"/>
        </w:rPr>
      </w:pPr>
      <w:r w:rsidRPr="00683BF9">
        <w:rPr>
          <w:rFonts w:ascii="Arial" w:hAnsi="Arial" w:cs="Arial"/>
          <w:sz w:val="28"/>
          <w:szCs w:val="28"/>
        </w:rPr>
        <w:fldChar w:fldCharType="end"/>
      </w:r>
    </w:p>
    <w:p w14:paraId="315DA2AD" w14:textId="59548C9C" w:rsidR="009A7CB7" w:rsidRPr="00683BF9" w:rsidRDefault="009A7CB7" w:rsidP="00FB2879">
      <w:pPr>
        <w:pStyle w:val="Heading1"/>
        <w:numPr>
          <w:ilvl w:val="0"/>
          <w:numId w:val="3"/>
        </w:numPr>
        <w:ind w:left="360"/>
        <w:rPr>
          <w:rFonts w:ascii="Arial" w:eastAsiaTheme="minorHAnsi" w:hAnsi="Arial" w:cs="Arial"/>
          <w:color w:val="auto"/>
          <w:sz w:val="28"/>
          <w:szCs w:val="28"/>
        </w:rPr>
      </w:pPr>
      <w:bookmarkStart w:id="0" w:name="_Toc2241093"/>
      <w:bookmarkStart w:id="1" w:name="_Toc2757373"/>
      <w:r w:rsidRPr="00683BF9">
        <w:rPr>
          <w:rFonts w:ascii="Arial" w:hAnsi="Arial" w:cs="Arial"/>
          <w:color w:val="auto"/>
          <w:sz w:val="28"/>
          <w:szCs w:val="28"/>
        </w:rPr>
        <w:t>Objective</w:t>
      </w:r>
      <w:bookmarkEnd w:id="0"/>
      <w:bookmarkEnd w:id="1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683BF9" w:rsidRPr="00683BF9" w14:paraId="09546986" w14:textId="77777777" w:rsidTr="009A7C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68FFA" w14:textId="77777777" w:rsidR="009A7CB7" w:rsidRPr="00683BF9" w:rsidRDefault="009A7CB7" w:rsidP="008C4634">
            <w:p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Vision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27BAA" w14:textId="2B5941DD" w:rsidR="009A7CB7" w:rsidRPr="00683BF9" w:rsidRDefault="00C304E9" w:rsidP="00852A04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Times New Roman" w:eastAsia="Times New Roman" w:hAnsi="Times New Roman" w:cs="Times New Roman"/>
              </w:rPr>
              <w:t>Là ứng dụng quản lý bán hàng</w:t>
            </w:r>
            <w:r w:rsidR="004C2386">
              <w:rPr>
                <w:rFonts w:ascii="Times New Roman" w:eastAsia="Times New Roman" w:hAnsi="Times New Roman" w:cs="Times New Roman"/>
              </w:rPr>
              <w:t xml:space="preserve"> số 1 tại Việt Nam,</w:t>
            </w:r>
            <w:r w:rsidRPr="00683BF9">
              <w:rPr>
                <w:rFonts w:ascii="Times New Roman" w:eastAsia="Times New Roman" w:hAnsi="Times New Roman" w:cs="Times New Roman"/>
              </w:rPr>
              <w:t xml:space="preserve"> thay thế được cách quản lý bán hàng cũ bằ</w:t>
            </w:r>
            <w:r w:rsidR="00852A04" w:rsidRPr="00683BF9">
              <w:rPr>
                <w:rFonts w:ascii="Times New Roman" w:eastAsia="Times New Roman" w:hAnsi="Times New Roman" w:cs="Times New Roman"/>
              </w:rPr>
              <w:t>ng các phương pháp hiện đại thông qua công nghệ mới</w:t>
            </w:r>
            <w:r w:rsidR="0082539A" w:rsidRPr="00683BF9">
              <w:rPr>
                <w:rFonts w:ascii="Times New Roman" w:eastAsia="Times New Roman" w:hAnsi="Times New Roman" w:cs="Times New Roman"/>
                <w:lang w:val="vi-VN"/>
              </w:rPr>
              <w:t xml:space="preserve"> (Thiết bị điện tử: Điện thoại, máy tính, máy tính bảng...)</w:t>
            </w:r>
          </w:p>
          <w:p w14:paraId="211116A8" w14:textId="335AA4EE" w:rsidR="005B036D" w:rsidRDefault="005B036D" w:rsidP="005B036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à sản phẩm được nhiều người dùng trong lĩnh vực bán hàng</w:t>
            </w:r>
          </w:p>
          <w:p w14:paraId="37760AAA" w14:textId="04E25C58" w:rsidR="004C2386" w:rsidRDefault="004C2386" w:rsidP="005B036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ược nhiều công ty l</w:t>
            </w:r>
            <w:r>
              <w:rPr>
                <w:rFonts w:ascii="Times New Roman" w:eastAsia="Times New Roman" w:hAnsi="Times New Roman" w:cs="Times New Roman"/>
                <w:lang w:val="vi-VN"/>
              </w:rPr>
              <w:t>ớn về lĩnh vực bán hàng hợp tác và phát triển</w:t>
            </w:r>
          </w:p>
          <w:p w14:paraId="783E4E72" w14:textId="296A9354" w:rsidR="004C2386" w:rsidRPr="004C2386" w:rsidRDefault="004C2386" w:rsidP="004C2386">
            <w:pPr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683BF9" w:rsidRPr="00683BF9" w14:paraId="260E69E7" w14:textId="77777777" w:rsidTr="009A7C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0E1C5" w14:textId="77777777" w:rsidR="009A7CB7" w:rsidRPr="00683BF9" w:rsidRDefault="009A7CB7" w:rsidP="008C4634">
            <w:p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Goal</w:t>
            </w:r>
            <w:r w:rsidR="00DE1D83" w:rsidRPr="00683BF9">
              <w:rPr>
                <w:rFonts w:ascii="Arial" w:eastAsia="Times New Roman" w:hAnsi="Arial" w:cs="Arial"/>
                <w:sz w:val="22"/>
                <w:szCs w:val="22"/>
              </w:rPr>
              <w:t>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62390" w14:textId="6C4B8A9F" w:rsidR="001D6853" w:rsidRPr="001D6853" w:rsidRDefault="00861615" w:rsidP="001D685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vi-VN"/>
              </w:rPr>
            </w:pPr>
            <w:r w:rsidRPr="00861615">
              <w:rPr>
                <w:rFonts w:ascii="Times New Roman" w:eastAsia="Times New Roman" w:hAnsi="Times New Roman" w:cs="Times New Roman"/>
                <w:lang w:val="vi-VN"/>
              </w:rPr>
              <w:t>Trở thành công cụ không thể thiếu cho việc quản lý bán hàng của các đại lý, tư nhân.v.v (Hơn 50%</w:t>
            </w:r>
            <w:r w:rsidRPr="00861615">
              <w:rPr>
                <w:rFonts w:ascii="Times New Roman" w:eastAsia="Times New Roman" w:hAnsi="Times New Roman" w:cs="Times New Roman"/>
              </w:rPr>
              <w:t xml:space="preserve"> </w:t>
            </w:r>
            <w:r w:rsidRPr="00861615">
              <w:rPr>
                <w:rFonts w:ascii="Times New Roman" w:eastAsia="Times New Roman" w:hAnsi="Times New Roman" w:cs="Times New Roman"/>
                <w:lang w:val="vi-VN"/>
              </w:rPr>
              <w:t>cá nhân, tư nhân sử dụng)</w:t>
            </w:r>
          </w:p>
          <w:p w14:paraId="562888A0" w14:textId="77777777" w:rsidR="009A7CB7" w:rsidRPr="001D6853" w:rsidRDefault="001D6853" w:rsidP="001D685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Sau 1 năm thu hút được khoảng 400 các tư nhân, doanh nghiệp sử dụng</w:t>
            </w:r>
          </w:p>
          <w:p w14:paraId="0C5680BC" w14:textId="77777777" w:rsidR="001D6853" w:rsidRPr="001D6853" w:rsidRDefault="001D6853" w:rsidP="001D685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u 2 năm sản phẩm được các đối tác bên thứ 3 tích hợp và phát triển hơn </w:t>
            </w:r>
          </w:p>
          <w:p w14:paraId="4DC1FCDC" w14:textId="4BD12200" w:rsidR="001D6853" w:rsidRPr="004C2386" w:rsidRDefault="001D6853" w:rsidP="004C238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Sau 3 năm sản phẩm mang lại doanh thu khoảng 3 tỷ về cho công ty</w:t>
            </w:r>
          </w:p>
        </w:tc>
      </w:tr>
      <w:tr w:rsidR="00683BF9" w:rsidRPr="00683BF9" w14:paraId="4FB92942" w14:textId="77777777" w:rsidTr="009A7C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7E90" w14:textId="77777777" w:rsidR="009A7CB7" w:rsidRPr="00683BF9" w:rsidRDefault="009A7CB7" w:rsidP="008C4634">
            <w:p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Initiative</w:t>
            </w:r>
            <w:r w:rsidR="00DE1D83" w:rsidRPr="00683BF9">
              <w:rPr>
                <w:rFonts w:ascii="Arial" w:eastAsia="Times New Roman" w:hAnsi="Arial" w:cs="Arial"/>
                <w:sz w:val="22"/>
                <w:szCs w:val="22"/>
              </w:rPr>
              <w:t>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9D25F" w14:textId="46F35BC1" w:rsidR="005B036D" w:rsidRDefault="005B036D" w:rsidP="003D544B">
            <w:pPr>
              <w:pStyle w:val="ListParagraph"/>
              <w:numPr>
                <w:ilvl w:val="0"/>
                <w:numId w:val="4"/>
              </w:numPr>
              <w:tabs>
                <w:tab w:val="left" w:pos="3555"/>
              </w:tabs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Tạo nhanh đơn hàng</w:t>
            </w:r>
          </w:p>
          <w:p w14:paraId="6E22E5BC" w14:textId="34058B5D" w:rsidR="005B036D" w:rsidRPr="005B036D" w:rsidRDefault="005B036D" w:rsidP="00B2675F">
            <w:pPr>
              <w:pStyle w:val="ListParagraph"/>
              <w:numPr>
                <w:ilvl w:val="0"/>
                <w:numId w:val="4"/>
              </w:numPr>
              <w:tabs>
                <w:tab w:val="left" w:pos="3555"/>
              </w:tabs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Cho phép lựa chọn nhiều hình thức thanh toán</w:t>
            </w:r>
          </w:p>
          <w:p w14:paraId="4F488D36" w14:textId="77777777" w:rsidR="00C931CB" w:rsidRPr="005B036D" w:rsidRDefault="005B036D" w:rsidP="00B2675F">
            <w:pPr>
              <w:pStyle w:val="ListParagraph"/>
              <w:numPr>
                <w:ilvl w:val="0"/>
                <w:numId w:val="4"/>
              </w:numPr>
              <w:tabs>
                <w:tab w:val="left" w:pos="3555"/>
              </w:tabs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Người dùng có thể xem được thống kế các đơn hàng</w:t>
            </w:r>
          </w:p>
          <w:p w14:paraId="5E612444" w14:textId="270289CC" w:rsidR="005B036D" w:rsidRPr="00B2675F" w:rsidRDefault="005B036D" w:rsidP="00B2675F">
            <w:pPr>
              <w:pStyle w:val="ListParagraph"/>
              <w:numPr>
                <w:ilvl w:val="0"/>
                <w:numId w:val="4"/>
              </w:numPr>
              <w:tabs>
                <w:tab w:val="left" w:pos="3555"/>
              </w:tabs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</w:rPr>
              <w:t>Quản lý được quy trình bán hàng</w:t>
            </w:r>
          </w:p>
        </w:tc>
      </w:tr>
      <w:tr w:rsidR="006140B7" w:rsidRPr="00683BF9" w14:paraId="0CD93950" w14:textId="77777777" w:rsidTr="009A7C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99AE" w14:textId="4B8598F7" w:rsidR="006140B7" w:rsidRPr="00683BF9" w:rsidRDefault="006140B7" w:rsidP="008C463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Persona(s)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583B" w14:textId="4B8F023A" w:rsidR="00B267B9" w:rsidRDefault="00E97479" w:rsidP="00234A7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2"/>
                <w:szCs w:val="22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 xml:space="preserve">Các chủ hoặc </w:t>
            </w:r>
            <w:r w:rsidRPr="008500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nhân viên</w:t>
            </w:r>
            <w:r w:rsidR="005B036D" w:rsidRPr="008500FC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bán hàng</w:t>
            </w:r>
            <w:r w:rsidRPr="008500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 xml:space="preserve"> cửa hàng</w:t>
            </w:r>
            <w:r w:rsidR="00627136" w:rsidRPr="008500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,</w:t>
            </w:r>
            <w:r w:rsidRPr="008500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 xml:space="preserve"> đại lý</w:t>
            </w:r>
            <w:r w:rsidRPr="008500FC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vi-VN"/>
              </w:rPr>
              <w:t xml:space="preserve"> </w:t>
            </w:r>
          </w:p>
          <w:p w14:paraId="306DBA9E" w14:textId="540A4B23" w:rsidR="00234A74" w:rsidRPr="00B267B9" w:rsidRDefault="00234A74" w:rsidP="00B267B9">
            <w:pPr>
              <w:ind w:left="360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2"/>
                <w:szCs w:val="22"/>
                <w:lang w:val="vi-VN"/>
              </w:rPr>
            </w:pPr>
            <w:r w:rsidRPr="00B267B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Đặc điểm chung: </w:t>
            </w:r>
          </w:p>
          <w:p w14:paraId="4AF468C2" w14:textId="66A28F9D" w:rsidR="00234A74" w:rsidRPr="00234A74" w:rsidRDefault="00234A74" w:rsidP="00234A7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C</w:t>
            </w:r>
            <w:r w:rsidRPr="00234A7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ó độ tuổi từ 20-35 tuổi</w:t>
            </w:r>
          </w:p>
          <w:p w14:paraId="11F9B753" w14:textId="424F2065" w:rsidR="00234A74" w:rsidRDefault="00234A74" w:rsidP="00234A7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Muốn áp dụng CNTT để </w:t>
            </w:r>
            <w:r w:rsidR="0028187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tăng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khả năng bán hàng</w:t>
            </w:r>
            <w:r w:rsidR="0028187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,</w:t>
            </w:r>
            <w:r w:rsidR="00B267B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="00281873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tăng thu nhập</w:t>
            </w:r>
          </w:p>
          <w:p w14:paraId="134C7334" w14:textId="548D4A11" w:rsidR="00234A74" w:rsidRDefault="00234A74" w:rsidP="00234A7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Có khả năng học thêm kiến thức mới tốt</w:t>
            </w:r>
          </w:p>
          <w:p w14:paraId="4B5F6071" w14:textId="7C0E021C" w:rsidR="00234A74" w:rsidRPr="00234A74" w:rsidRDefault="00281873" w:rsidP="00234A74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Có kinh tế ở mức trung bình, khá</w:t>
            </w:r>
          </w:p>
          <w:p w14:paraId="33C44D60" w14:textId="15070FC3" w:rsidR="00234A74" w:rsidRPr="00234A74" w:rsidRDefault="00234A74" w:rsidP="00234A74">
            <w:pPr>
              <w:ind w:left="360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</w:p>
        </w:tc>
      </w:tr>
    </w:tbl>
    <w:p w14:paraId="047878F3" w14:textId="584BF531" w:rsidR="009A7CB7" w:rsidRPr="00683BF9" w:rsidRDefault="009A7CB7" w:rsidP="008C4634">
      <w:pPr>
        <w:rPr>
          <w:rFonts w:ascii="Arial" w:hAnsi="Arial" w:cs="Arial"/>
        </w:rPr>
      </w:pPr>
    </w:p>
    <w:p w14:paraId="750A39AE" w14:textId="77777777" w:rsidR="00296B73" w:rsidRPr="00683BF9" w:rsidRDefault="00296B73" w:rsidP="008C4634">
      <w:pPr>
        <w:rPr>
          <w:rFonts w:ascii="Arial" w:hAnsi="Arial" w:cs="Arial"/>
        </w:rPr>
      </w:pPr>
    </w:p>
    <w:p w14:paraId="1CC4AF50" w14:textId="6CF1CAD2" w:rsidR="008C4634" w:rsidRPr="00683BF9" w:rsidRDefault="008C4634" w:rsidP="00FB2879">
      <w:pPr>
        <w:pStyle w:val="Heading1"/>
        <w:numPr>
          <w:ilvl w:val="0"/>
          <w:numId w:val="3"/>
        </w:numPr>
        <w:ind w:left="360"/>
        <w:rPr>
          <w:rFonts w:ascii="Arial" w:hAnsi="Arial" w:cs="Arial"/>
          <w:color w:val="auto"/>
          <w:sz w:val="28"/>
          <w:szCs w:val="28"/>
        </w:rPr>
      </w:pPr>
      <w:bookmarkStart w:id="2" w:name="_Toc2757374"/>
      <w:r w:rsidRPr="00683BF9">
        <w:rPr>
          <w:rFonts w:ascii="Arial" w:hAnsi="Arial" w:cs="Arial"/>
          <w:color w:val="auto"/>
          <w:sz w:val="28"/>
          <w:szCs w:val="28"/>
        </w:rPr>
        <w:lastRenderedPageBreak/>
        <w:t>Release</w:t>
      </w:r>
      <w:bookmarkEnd w:id="2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683BF9" w:rsidRPr="00683BF9" w14:paraId="52739EEE" w14:textId="77777777" w:rsidTr="003837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649E8" w14:textId="77777777" w:rsidR="008C4634" w:rsidRPr="00683BF9" w:rsidRDefault="006E2F92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Releas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2BCF" w14:textId="3B3A3E0C" w:rsidR="008C4634" w:rsidRPr="00A52480" w:rsidRDefault="001D6853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ản lý bán hàng</w:t>
            </w:r>
          </w:p>
        </w:tc>
      </w:tr>
      <w:tr w:rsidR="00683BF9" w:rsidRPr="00683BF9" w14:paraId="0B8EDE98" w14:textId="77777777" w:rsidTr="003837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4FEAE" w14:textId="77777777" w:rsidR="008C4634" w:rsidRPr="00683BF9" w:rsidRDefault="008D657F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B3A78" w14:textId="0668D829" w:rsidR="008C4634" w:rsidRPr="00683BF9" w:rsidRDefault="00DF6094" w:rsidP="003837B0">
            <w:pPr>
              <w:rPr>
                <w:rFonts w:ascii="Times New Roman" w:eastAsia="Times New Roman" w:hAnsi="Times New Roman" w:cs="Times New Roman"/>
                <w:lang w:val="vi-VN"/>
              </w:rPr>
            </w:pPr>
            <w:r w:rsidRPr="00683BF9">
              <w:rPr>
                <w:rFonts w:ascii="Times New Roman" w:eastAsia="Times New Roman" w:hAnsi="Times New Roman" w:cs="Times New Roman"/>
              </w:rPr>
              <w:t>1-</w:t>
            </w:r>
            <w:r w:rsidR="00E97479" w:rsidRPr="00683BF9">
              <w:rPr>
                <w:rFonts w:ascii="Times New Roman" w:eastAsia="Times New Roman" w:hAnsi="Times New Roman" w:cs="Times New Roman"/>
                <w:lang w:val="vi-VN"/>
              </w:rPr>
              <w:t>11</w:t>
            </w:r>
            <w:r w:rsidRPr="00683BF9">
              <w:rPr>
                <w:rFonts w:ascii="Times New Roman" w:eastAsia="Times New Roman" w:hAnsi="Times New Roman" w:cs="Times New Roman"/>
              </w:rPr>
              <w:t>-202</w:t>
            </w:r>
            <w:r w:rsidR="00E97479" w:rsidRPr="00683BF9">
              <w:rPr>
                <w:rFonts w:ascii="Times New Roman" w:eastAsia="Times New Roman" w:hAnsi="Times New Roman" w:cs="Times New Roman"/>
                <w:lang w:val="vi-VN"/>
              </w:rPr>
              <w:t>0</w:t>
            </w:r>
          </w:p>
        </w:tc>
      </w:tr>
      <w:tr w:rsidR="00683BF9" w:rsidRPr="00683BF9" w14:paraId="241680D9" w14:textId="77777777" w:rsidTr="003837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E2E43" w14:textId="77777777" w:rsidR="008C4634" w:rsidRPr="00683BF9" w:rsidRDefault="008C4634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Initiativ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166ED" w14:textId="58DA8A1C" w:rsidR="00E84BF5" w:rsidRPr="00305712" w:rsidRDefault="00305712" w:rsidP="00305712">
            <w:pPr>
              <w:rPr>
                <w:rFonts w:ascii="Times New Roman" w:eastAsia="Times New Roman" w:hAnsi="Times New Roman" w:cs="Times New Roman"/>
              </w:rPr>
            </w:pPr>
            <w:r w:rsidRPr="00305712">
              <w:rPr>
                <w:rFonts w:ascii="Times New Roman" w:eastAsia="Times New Roman" w:hAnsi="Times New Roman" w:cs="Times New Roman"/>
                <w:lang w:val="vi-VN"/>
              </w:rPr>
              <w:t xml:space="preserve">Cho phép người dùng </w:t>
            </w:r>
            <w:r w:rsidRPr="00305712">
              <w:rPr>
                <w:rFonts w:ascii="Times New Roman" w:eastAsia="Times New Roman" w:hAnsi="Times New Roman" w:cs="Times New Roman"/>
              </w:rPr>
              <w:t>xử lý các tác vụ bán hàng cơ bản</w:t>
            </w:r>
          </w:p>
        </w:tc>
      </w:tr>
      <w:tr w:rsidR="00683BF9" w:rsidRPr="00683BF9" w14:paraId="0AA3A630" w14:textId="77777777" w:rsidTr="003837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BADC" w14:textId="77777777" w:rsidR="00DE1D83" w:rsidRPr="00683BF9" w:rsidRDefault="00DE1D83" w:rsidP="00DE1D8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Mileston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BCA0E" w14:textId="77777777" w:rsidR="00DE1D83" w:rsidRPr="00683BF9" w:rsidRDefault="00E84BF5" w:rsidP="00E84B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Hoàn thành thiết kế giao diện</w:t>
            </w:r>
          </w:p>
          <w:p w14:paraId="1B66DF25" w14:textId="77777777" w:rsidR="00E84BF5" w:rsidRPr="00683BF9" w:rsidRDefault="00E84BF5" w:rsidP="00E84B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Hoàn thành thiết kế tính năng</w:t>
            </w:r>
          </w:p>
          <w:p w14:paraId="23623BFA" w14:textId="6780BA78" w:rsidR="00E84BF5" w:rsidRPr="00683BF9" w:rsidRDefault="00E84BF5" w:rsidP="00E84BF5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Kiểm thử tính năng</w:t>
            </w:r>
          </w:p>
        </w:tc>
      </w:tr>
      <w:tr w:rsidR="00296B73" w:rsidRPr="00683BF9" w14:paraId="5378CA86" w14:textId="77777777" w:rsidTr="00296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3F17" w14:textId="77777777" w:rsidR="00296B73" w:rsidRPr="00683BF9" w:rsidRDefault="00296B73" w:rsidP="006B7B8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Featur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ADE2" w14:textId="77777777" w:rsidR="00B2675F" w:rsidRPr="00B2675F" w:rsidRDefault="00E84BF5" w:rsidP="00B2675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B2675F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Tạo đơn hàng</w:t>
            </w:r>
          </w:p>
          <w:p w14:paraId="7F0A3B7E" w14:textId="77777777" w:rsidR="00B2675F" w:rsidRPr="00B2675F" w:rsidRDefault="00E84BF5" w:rsidP="00B2675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B2675F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Tạo đơn hàng từ người mua hàng online</w:t>
            </w:r>
          </w:p>
          <w:p w14:paraId="0444ABE6" w14:textId="59833C64" w:rsidR="00B2675F" w:rsidRPr="00B2675F" w:rsidRDefault="00DC0AB2" w:rsidP="00B2675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B2675F"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  <w:t xml:space="preserve"> Xuất hóa đơn</w:t>
            </w:r>
          </w:p>
          <w:p w14:paraId="33EAE8DB" w14:textId="77777777" w:rsidR="00296B73" w:rsidRPr="00B2675F" w:rsidRDefault="00DC0AB2" w:rsidP="00B2675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B2675F">
              <w:rPr>
                <w:rFonts w:ascii="Arial" w:hAnsi="Arial" w:cs="Arial"/>
                <w:sz w:val="20"/>
                <w:szCs w:val="20"/>
              </w:rPr>
              <w:t>Tự động tính tổng giá trị cần thu và thối lại cho khách hàng</w:t>
            </w:r>
          </w:p>
          <w:p w14:paraId="4E326B02" w14:textId="5DF73A4D" w:rsidR="00B2675F" w:rsidRPr="00B2675F" w:rsidRDefault="00297A05" w:rsidP="00B2675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ủy</w:t>
            </w:r>
            <w:r w:rsidR="00B2675F" w:rsidRPr="00683BF9"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  <w:t xml:space="preserve"> đơn hàng</w:t>
            </w:r>
          </w:p>
          <w:p w14:paraId="5E613D48" w14:textId="33A4A3F3" w:rsidR="00B2675F" w:rsidRPr="00B2675F" w:rsidRDefault="00B2675F" w:rsidP="00B2675F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Xem danh sách đơn hàng</w:t>
            </w:r>
          </w:p>
        </w:tc>
      </w:tr>
    </w:tbl>
    <w:p w14:paraId="6E97218F" w14:textId="36EF4E28" w:rsidR="00E00527" w:rsidRPr="00683BF9" w:rsidRDefault="00E0052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5961AE4" w14:textId="77777777" w:rsidR="00E00527" w:rsidRPr="00683BF9" w:rsidRDefault="00E00527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305712" w:rsidRPr="00683BF9" w14:paraId="5E282E08" w14:textId="77777777" w:rsidTr="00460E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B27E" w14:textId="77777777" w:rsidR="00305712" w:rsidRPr="00683BF9" w:rsidRDefault="00305712" w:rsidP="0030571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Releas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75A6" w14:textId="380DC6C5" w:rsidR="00305712" w:rsidRPr="00683BF9" w:rsidRDefault="001D6853" w:rsidP="00305712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Lưu trữ thông tin bán hàng</w:t>
            </w:r>
          </w:p>
        </w:tc>
      </w:tr>
      <w:tr w:rsidR="00305712" w:rsidRPr="00683BF9" w14:paraId="557F77D6" w14:textId="77777777" w:rsidTr="00460E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C2BF" w14:textId="77777777" w:rsidR="00305712" w:rsidRPr="00683BF9" w:rsidRDefault="00305712" w:rsidP="0030571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EB0E" w14:textId="19EF8116" w:rsidR="00305712" w:rsidRPr="00683BF9" w:rsidRDefault="00305712" w:rsidP="00305712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31-12-2020</w:t>
            </w:r>
          </w:p>
        </w:tc>
      </w:tr>
      <w:tr w:rsidR="00305712" w:rsidRPr="00683BF9" w14:paraId="30928D1A" w14:textId="77777777" w:rsidTr="00460E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4169" w14:textId="77777777" w:rsidR="00305712" w:rsidRPr="00683BF9" w:rsidRDefault="00305712" w:rsidP="0030571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Initiativ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EDB9" w14:textId="47060C3B" w:rsidR="00305712" w:rsidRPr="00683BF9" w:rsidRDefault="00305712" w:rsidP="00305712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Cho phép người dùng sao lưu các hóa đơn cũ trên cloud</w:t>
            </w:r>
          </w:p>
        </w:tc>
      </w:tr>
      <w:tr w:rsidR="00305712" w:rsidRPr="00683BF9" w14:paraId="6B3A9417" w14:textId="77777777" w:rsidTr="00460E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EF72" w14:textId="77777777" w:rsidR="00305712" w:rsidRPr="00683BF9" w:rsidRDefault="00305712" w:rsidP="0030571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Mileston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A973" w14:textId="0BC21204" w:rsidR="00305712" w:rsidRPr="00467ECA" w:rsidRDefault="00305712" w:rsidP="0030571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oàn thành tổ chức database cloud</w:t>
            </w:r>
          </w:p>
        </w:tc>
      </w:tr>
      <w:tr w:rsidR="00305712" w:rsidRPr="00683BF9" w14:paraId="3C56928D" w14:textId="77777777" w:rsidTr="00460E4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30B7" w14:textId="77777777" w:rsidR="00305712" w:rsidRPr="00683BF9" w:rsidRDefault="00305712" w:rsidP="0030571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Featur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A7C9" w14:textId="528CB250" w:rsidR="00305712" w:rsidRPr="00683BF9" w:rsidRDefault="00305712" w:rsidP="00305712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Sao lưu hóa đơn, thống kê</w:t>
            </w:r>
            <w:r w:rsidR="00297A05">
              <w:rPr>
                <w:rFonts w:ascii="Arial" w:hAnsi="Arial" w:cs="Arial"/>
                <w:sz w:val="20"/>
                <w:szCs w:val="20"/>
              </w:rPr>
              <w:t xml:space="preserve"> doanh thu</w:t>
            </w:r>
          </w:p>
        </w:tc>
      </w:tr>
    </w:tbl>
    <w:p w14:paraId="73348F69" w14:textId="1437F772" w:rsidR="00E00527" w:rsidRPr="00683BF9" w:rsidRDefault="00E00527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7492"/>
      </w:tblGrid>
      <w:tr w:rsidR="00305712" w:rsidRPr="00683BF9" w14:paraId="37CBAAF6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072BE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Releas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C6C0" w14:textId="6E5EB262" w:rsidR="00305712" w:rsidRPr="00683BF9" w:rsidRDefault="001D6853" w:rsidP="0086647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Tích hợp đơn vị vận chuyển</w:t>
            </w:r>
          </w:p>
        </w:tc>
      </w:tr>
      <w:tr w:rsidR="00305712" w:rsidRPr="00683BF9" w14:paraId="4814C709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78D6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5892" w14:textId="77777777" w:rsidR="00305712" w:rsidRPr="00683BF9" w:rsidRDefault="00305712" w:rsidP="0086647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31-12-2020</w:t>
            </w:r>
          </w:p>
        </w:tc>
      </w:tr>
      <w:tr w:rsidR="00305712" w:rsidRPr="00683BF9" w14:paraId="5CF7C88A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4709F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Initiative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611F" w14:textId="7A04142C" w:rsidR="00305712" w:rsidRPr="00683BF9" w:rsidRDefault="00305712" w:rsidP="0086647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ỗ trợ tích hợp đơn vị vận chuyển</w:t>
            </w:r>
          </w:p>
        </w:tc>
      </w:tr>
      <w:tr w:rsidR="00305712" w:rsidRPr="00683BF9" w14:paraId="0528A3A9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2DBA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Mileston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7F903" w14:textId="2273789A" w:rsidR="00305712" w:rsidRPr="00467ECA" w:rsidRDefault="00305712" w:rsidP="0086647C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Hoàn thành liên kết với Giaohangtietkiem</w:t>
            </w:r>
            <w:r w:rsidR="00517A8C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,lalamove,ninjavan</w:t>
            </w:r>
          </w:p>
        </w:tc>
      </w:tr>
      <w:tr w:rsidR="00305712" w:rsidRPr="00683BF9" w14:paraId="12366356" w14:textId="77777777" w:rsidTr="008664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4D62" w14:textId="77777777" w:rsidR="00305712" w:rsidRPr="00683BF9" w:rsidRDefault="00305712" w:rsidP="0086647C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Features</w:t>
            </w:r>
          </w:p>
        </w:tc>
        <w:tc>
          <w:tcPr>
            <w:tcW w:w="7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6AEA" w14:textId="73413862" w:rsidR="00305712" w:rsidRPr="00683BF9" w:rsidRDefault="00305712" w:rsidP="0086647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iên kết đơn vị vận chuyển</w:t>
            </w:r>
          </w:p>
        </w:tc>
      </w:tr>
    </w:tbl>
    <w:p w14:paraId="421C8AB5" w14:textId="77777777" w:rsidR="00DC0AB2" w:rsidRPr="00683BF9" w:rsidRDefault="00DC0A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9245BB4" w14:textId="358CF236" w:rsidR="008C4634" w:rsidRPr="00683BF9" w:rsidRDefault="009A7CB7" w:rsidP="00FB2879">
      <w:pPr>
        <w:pStyle w:val="Heading1"/>
        <w:numPr>
          <w:ilvl w:val="0"/>
          <w:numId w:val="3"/>
        </w:numPr>
        <w:ind w:left="360"/>
        <w:rPr>
          <w:rFonts w:ascii="Arial" w:hAnsi="Arial" w:cs="Arial"/>
          <w:color w:val="auto"/>
          <w:sz w:val="28"/>
          <w:szCs w:val="28"/>
        </w:rPr>
      </w:pPr>
      <w:bookmarkStart w:id="3" w:name="_Toc2757375"/>
      <w:r w:rsidRPr="00683BF9">
        <w:rPr>
          <w:rFonts w:ascii="Arial" w:hAnsi="Arial" w:cs="Arial"/>
          <w:color w:val="auto"/>
          <w:sz w:val="28"/>
          <w:szCs w:val="28"/>
        </w:rPr>
        <w:t>Features</w:t>
      </w:r>
      <w:bookmarkEnd w:id="3"/>
      <w:r w:rsidRPr="00683BF9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460F1F19" w14:textId="781BA392" w:rsidR="009A7CB7" w:rsidRPr="00683BF9" w:rsidRDefault="009A7CB7" w:rsidP="008C4634">
      <w:pPr>
        <w:rPr>
          <w:rFonts w:ascii="Arial" w:hAnsi="Arial" w:cs="Arial"/>
        </w:rPr>
      </w:pPr>
    </w:p>
    <w:tbl>
      <w:tblPr>
        <w:tblStyle w:val="TableGrid"/>
        <w:tblW w:w="1197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720"/>
        <w:gridCol w:w="1170"/>
        <w:gridCol w:w="1710"/>
        <w:gridCol w:w="1170"/>
        <w:gridCol w:w="1669"/>
        <w:gridCol w:w="1031"/>
        <w:gridCol w:w="1440"/>
        <w:gridCol w:w="1080"/>
        <w:gridCol w:w="1980"/>
      </w:tblGrid>
      <w:tr w:rsidR="00683BF9" w:rsidRPr="00683BF9" w14:paraId="44481564" w14:textId="77777777" w:rsidTr="00622EAB">
        <w:tc>
          <w:tcPr>
            <w:tcW w:w="720" w:type="dxa"/>
          </w:tcPr>
          <w:p w14:paraId="36921DB1" w14:textId="3951F39D" w:rsidR="0084514A" w:rsidRPr="00683BF9" w:rsidRDefault="0084514A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STT</w:t>
            </w:r>
          </w:p>
        </w:tc>
        <w:tc>
          <w:tcPr>
            <w:tcW w:w="1170" w:type="dxa"/>
          </w:tcPr>
          <w:p w14:paraId="1E89D4E9" w14:textId="3D340B6B" w:rsidR="0084514A" w:rsidRPr="00683BF9" w:rsidRDefault="0084514A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eastAsia="Times New Roman" w:hAnsi="Arial" w:cs="Arial"/>
                <w:sz w:val="20"/>
                <w:szCs w:val="20"/>
              </w:rPr>
              <w:t>Feature</w:t>
            </w:r>
          </w:p>
        </w:tc>
        <w:tc>
          <w:tcPr>
            <w:tcW w:w="1710" w:type="dxa"/>
          </w:tcPr>
          <w:p w14:paraId="28B9BEAB" w14:textId="60AAA065" w:rsidR="0084514A" w:rsidRPr="00683BF9" w:rsidRDefault="0084514A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</w:p>
        </w:tc>
        <w:tc>
          <w:tcPr>
            <w:tcW w:w="1170" w:type="dxa"/>
          </w:tcPr>
          <w:p w14:paraId="78D47FA8" w14:textId="59E18A4B" w:rsidR="0084514A" w:rsidRPr="00683BF9" w:rsidRDefault="0084514A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eastAsia="Times New Roman" w:hAnsi="Arial" w:cs="Arial"/>
                <w:sz w:val="20"/>
                <w:szCs w:val="20"/>
              </w:rPr>
              <w:t>Purpose</w:t>
            </w:r>
          </w:p>
        </w:tc>
        <w:tc>
          <w:tcPr>
            <w:tcW w:w="1669" w:type="dxa"/>
          </w:tcPr>
          <w:p w14:paraId="0B32528F" w14:textId="7EBDD6D0" w:rsidR="0084514A" w:rsidRPr="00683BF9" w:rsidRDefault="0084514A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eastAsia="Times New Roman" w:hAnsi="Arial" w:cs="Arial"/>
                <w:sz w:val="20"/>
                <w:szCs w:val="20"/>
              </w:rPr>
              <w:t>User problem</w:t>
            </w:r>
          </w:p>
        </w:tc>
        <w:tc>
          <w:tcPr>
            <w:tcW w:w="1031" w:type="dxa"/>
          </w:tcPr>
          <w:p w14:paraId="2495FB9D" w14:textId="3EC1FEDF" w:rsidR="0084514A" w:rsidRPr="00683BF9" w:rsidRDefault="0084514A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eastAsia="Times New Roman" w:hAnsi="Arial" w:cs="Arial"/>
                <w:sz w:val="20"/>
                <w:szCs w:val="20"/>
              </w:rPr>
              <w:t>User value</w:t>
            </w:r>
          </w:p>
        </w:tc>
        <w:tc>
          <w:tcPr>
            <w:tcW w:w="1440" w:type="dxa"/>
          </w:tcPr>
          <w:p w14:paraId="28E26A56" w14:textId="6358AF42" w:rsidR="0084514A" w:rsidRPr="00683BF9" w:rsidRDefault="0084514A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eastAsia="Times New Roman" w:hAnsi="Arial" w:cs="Arial"/>
                <w:sz w:val="20"/>
                <w:szCs w:val="20"/>
              </w:rPr>
              <w:t>Assumptions</w:t>
            </w:r>
          </w:p>
        </w:tc>
        <w:tc>
          <w:tcPr>
            <w:tcW w:w="1080" w:type="dxa"/>
          </w:tcPr>
          <w:p w14:paraId="111636D8" w14:textId="2B2CC924" w:rsidR="0084514A" w:rsidRPr="00683BF9" w:rsidRDefault="0084514A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eastAsia="Times New Roman" w:hAnsi="Arial" w:cs="Arial"/>
                <w:sz w:val="20"/>
                <w:szCs w:val="20"/>
              </w:rPr>
              <w:t>Not doing</w:t>
            </w:r>
          </w:p>
        </w:tc>
        <w:tc>
          <w:tcPr>
            <w:tcW w:w="1980" w:type="dxa"/>
          </w:tcPr>
          <w:p w14:paraId="1C42A887" w14:textId="3CD59B24" w:rsidR="0084514A" w:rsidRPr="00683BF9" w:rsidRDefault="0084514A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eastAsia="Times New Roman" w:hAnsi="Arial" w:cs="Arial"/>
                <w:sz w:val="20"/>
                <w:szCs w:val="20"/>
              </w:rPr>
              <w:t>Acceptance criteria</w:t>
            </w:r>
          </w:p>
        </w:tc>
      </w:tr>
      <w:tr w:rsidR="00683BF9" w:rsidRPr="00683BF9" w14:paraId="21C53FA3" w14:textId="77777777" w:rsidTr="00622EAB">
        <w:tc>
          <w:tcPr>
            <w:tcW w:w="720" w:type="dxa"/>
          </w:tcPr>
          <w:p w14:paraId="1D050F75" w14:textId="1992D3BF" w:rsidR="00FC054F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662EB114" w14:textId="619CC419" w:rsidR="00FC054F" w:rsidRPr="00683BF9" w:rsidRDefault="00FC054F" w:rsidP="00A843A1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  <w:t>Tạo đơn hàng</w:t>
            </w:r>
          </w:p>
        </w:tc>
        <w:tc>
          <w:tcPr>
            <w:tcW w:w="1710" w:type="dxa"/>
          </w:tcPr>
          <w:p w14:paraId="284C2F9F" w14:textId="2E3D9B6B" w:rsidR="00FC054F" w:rsidRPr="00683BF9" w:rsidRDefault="00FC054F" w:rsidP="00A843A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Cho phép người bán hàng tạo một đơn hàng </w:t>
            </w: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lastRenderedPageBreak/>
              <w:t>khi có người mua</w:t>
            </w:r>
          </w:p>
        </w:tc>
        <w:tc>
          <w:tcPr>
            <w:tcW w:w="1170" w:type="dxa"/>
          </w:tcPr>
          <w:p w14:paraId="0DCBBB0F" w14:textId="594D6711" w:rsidR="00FC054F" w:rsidRPr="00683BF9" w:rsidRDefault="00FC054F" w:rsidP="00A843A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lastRenderedPageBreak/>
              <w:t>Tạo đơn hàng mới</w:t>
            </w:r>
          </w:p>
        </w:tc>
        <w:tc>
          <w:tcPr>
            <w:tcW w:w="1669" w:type="dxa"/>
          </w:tcPr>
          <w:p w14:paraId="5BD3EF30" w14:textId="48569429" w:rsidR="00FC054F" w:rsidRPr="00683BF9" w:rsidRDefault="00450F23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 xml:space="preserve">Một nhóm nhỏ người dùng vẫn chưa sử dụng </w:t>
            </w:r>
            <w:r w:rsidRPr="00683BF9">
              <w:rPr>
                <w:rFonts w:ascii="Arial" w:hAnsi="Arial" w:cs="Arial"/>
                <w:sz w:val="20"/>
                <w:szCs w:val="20"/>
              </w:rPr>
              <w:lastRenderedPageBreak/>
              <w:t xml:space="preserve">quen các thao tác thêm, xóa nhanh. </w:t>
            </w:r>
          </w:p>
        </w:tc>
        <w:tc>
          <w:tcPr>
            <w:tcW w:w="1031" w:type="dxa"/>
          </w:tcPr>
          <w:p w14:paraId="6C8BDBE0" w14:textId="21CB7F58" w:rsidR="00FC054F" w:rsidRPr="00683BF9" w:rsidRDefault="00450F23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lastRenderedPageBreak/>
              <w:t xml:space="preserve">Hỗ trợ người dùng </w:t>
            </w:r>
            <w:r w:rsidRPr="00683BF9">
              <w:rPr>
                <w:rFonts w:ascii="Arial" w:hAnsi="Arial" w:cs="Arial"/>
                <w:sz w:val="20"/>
                <w:szCs w:val="20"/>
              </w:rPr>
              <w:lastRenderedPageBreak/>
              <w:t>thao tác nhanh hơn nếu quen sử dụng</w:t>
            </w:r>
          </w:p>
        </w:tc>
        <w:tc>
          <w:tcPr>
            <w:tcW w:w="1440" w:type="dxa"/>
          </w:tcPr>
          <w:p w14:paraId="4C7F1F9A" w14:textId="52C930DB" w:rsidR="00FC054F" w:rsidRPr="00683BF9" w:rsidRDefault="00A843A1" w:rsidP="00A843A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lastRenderedPageBreak/>
              <w:t xml:space="preserve">Người dùng: Là người bán hàng muốn </w:t>
            </w: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lastRenderedPageBreak/>
              <w:t>tạo đơn bán hàng khi có người mua hàng</w:t>
            </w:r>
          </w:p>
        </w:tc>
        <w:tc>
          <w:tcPr>
            <w:tcW w:w="1080" w:type="dxa"/>
          </w:tcPr>
          <w:p w14:paraId="5400C042" w14:textId="77777777" w:rsidR="00FC054F" w:rsidRPr="00683BF9" w:rsidRDefault="00C26001" w:rsidP="00A843A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lastRenderedPageBreak/>
              <w:t xml:space="preserve">Không thể tạo </w:t>
            </w: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lastRenderedPageBreak/>
              <w:t>đơn hàng tự động,</w:t>
            </w:r>
          </w:p>
          <w:p w14:paraId="43EC4145" w14:textId="2DB033A8" w:rsidR="00C26001" w:rsidRPr="00683BF9" w:rsidRDefault="00C26001" w:rsidP="00A843A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Chỉ nhập mã sản phẩm bằng tay chưa có quết mã vạch</w:t>
            </w:r>
          </w:p>
        </w:tc>
        <w:tc>
          <w:tcPr>
            <w:tcW w:w="1980" w:type="dxa"/>
          </w:tcPr>
          <w:p w14:paraId="241001A4" w14:textId="77777777" w:rsidR="00FC054F" w:rsidRPr="00683BF9" w:rsidRDefault="00A843A1" w:rsidP="00A843A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lastRenderedPageBreak/>
              <w:t xml:space="preserve">Khi người dùng tạo thành công đơn hàng thì sẽ thông </w:t>
            </w: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lastRenderedPageBreak/>
              <w:t>báo thành công và lưu lại đơn hàng</w:t>
            </w:r>
          </w:p>
          <w:p w14:paraId="5990C43D" w14:textId="6FB460EA" w:rsidR="00A843A1" w:rsidRPr="00683BF9" w:rsidRDefault="00A843A1" w:rsidP="00A843A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Khi người dùng hủy bỏ thao tác tạo đơn hàng thì phải hoàn tác lại các chức năng người dùng đã tạo</w:t>
            </w:r>
          </w:p>
        </w:tc>
      </w:tr>
      <w:tr w:rsidR="00683BF9" w:rsidRPr="00683BF9" w14:paraId="28EA06ED" w14:textId="77777777" w:rsidTr="00622EAB">
        <w:tc>
          <w:tcPr>
            <w:tcW w:w="720" w:type="dxa"/>
          </w:tcPr>
          <w:p w14:paraId="6539A4B4" w14:textId="30D1FC09" w:rsidR="00FC054F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70" w:type="dxa"/>
          </w:tcPr>
          <w:p w14:paraId="6F706EDF" w14:textId="13D6E9B4" w:rsidR="00FC054F" w:rsidRPr="00683BF9" w:rsidRDefault="00E84BF5" w:rsidP="00A843A1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2"/>
                <w:szCs w:val="22"/>
                <w:lang w:val="vi-VN"/>
              </w:rPr>
              <w:t>Tạo đơn hàng từ người mua hàng online</w:t>
            </w:r>
          </w:p>
        </w:tc>
        <w:tc>
          <w:tcPr>
            <w:tcW w:w="1710" w:type="dxa"/>
          </w:tcPr>
          <w:p w14:paraId="475A46EA" w14:textId="563ACC36" w:rsidR="00FC054F" w:rsidRPr="00683BF9" w:rsidRDefault="00FC054F" w:rsidP="00A843A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Cho phép người bán hàng tạo một đơn hàng khi có khách mua online</w:t>
            </w:r>
          </w:p>
        </w:tc>
        <w:tc>
          <w:tcPr>
            <w:tcW w:w="1170" w:type="dxa"/>
          </w:tcPr>
          <w:p w14:paraId="6D5F5A0B" w14:textId="73B00BBE" w:rsidR="00FC054F" w:rsidRPr="00683BF9" w:rsidRDefault="00FC054F" w:rsidP="00A843A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Tạo đơn hàng mới </w:t>
            </w:r>
            <w:r w:rsidR="00450F23" w:rsidRPr="00683BF9">
              <w:rPr>
                <w:rFonts w:ascii="Arial" w:hAnsi="Arial" w:cs="Arial"/>
                <w:sz w:val="20"/>
                <w:szCs w:val="20"/>
                <w:lang w:val="vi-VN"/>
              </w:rPr>
              <w:t>thông qua đơn đặt hàng của người mua hàng</w:t>
            </w:r>
          </w:p>
        </w:tc>
        <w:tc>
          <w:tcPr>
            <w:tcW w:w="1669" w:type="dxa"/>
          </w:tcPr>
          <w:p w14:paraId="7E0E4C6E" w14:textId="3C7EC9C7" w:rsidR="00FC054F" w:rsidRPr="00683BF9" w:rsidRDefault="00C26001" w:rsidP="00A843A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Giao diện vẫn còn rườm rà khó sử dụng</w:t>
            </w:r>
          </w:p>
        </w:tc>
        <w:tc>
          <w:tcPr>
            <w:tcW w:w="1031" w:type="dxa"/>
          </w:tcPr>
          <w:p w14:paraId="059722A8" w14:textId="16E1240B" w:rsidR="00FC054F" w:rsidRPr="00683BF9" w:rsidRDefault="00450F23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Hỗ trợ người dùng thao tác nhanh hơn nếu quen sử dụng</w:t>
            </w:r>
          </w:p>
        </w:tc>
        <w:tc>
          <w:tcPr>
            <w:tcW w:w="1440" w:type="dxa"/>
          </w:tcPr>
          <w:p w14:paraId="121942E7" w14:textId="3691CAB8" w:rsidR="00FC054F" w:rsidRPr="00683BF9" w:rsidRDefault="00C26001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Người dùng: Là người bán hàng muốn tạo đơn bán hàng khi có người mua hàng online</w:t>
            </w:r>
          </w:p>
        </w:tc>
        <w:tc>
          <w:tcPr>
            <w:tcW w:w="1080" w:type="dxa"/>
          </w:tcPr>
          <w:p w14:paraId="5B224B84" w14:textId="77777777" w:rsidR="00C26001" w:rsidRPr="00683BF9" w:rsidRDefault="00C26001" w:rsidP="00C2600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Không thể tạo đơn hàng tự động,</w:t>
            </w:r>
          </w:p>
          <w:p w14:paraId="6E285069" w14:textId="4DB7F1F3" w:rsidR="00FC054F" w:rsidRPr="00683BF9" w:rsidRDefault="00C26001" w:rsidP="00C26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Chỉ nhập mã sản phẩm bằng tay chưa có quết mã vạch</w:t>
            </w:r>
          </w:p>
        </w:tc>
        <w:tc>
          <w:tcPr>
            <w:tcW w:w="1980" w:type="dxa"/>
          </w:tcPr>
          <w:p w14:paraId="48BA02DE" w14:textId="77777777" w:rsidR="00C26001" w:rsidRPr="00683BF9" w:rsidRDefault="00C26001" w:rsidP="00C2600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Khi người dùng tạo thành công đơn hàng thì sẽ thông báo thành công và lưu lại đơn hàng</w:t>
            </w:r>
          </w:p>
          <w:p w14:paraId="1BA1CAB3" w14:textId="230CDE42" w:rsidR="00FC054F" w:rsidRPr="00683BF9" w:rsidRDefault="00C26001" w:rsidP="00C26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>Khi người dùng hủy bỏ thao tác tạo đơn hàng thì phải hoàn tác lại các chức năng người dùng đã tạo</w:t>
            </w:r>
          </w:p>
        </w:tc>
      </w:tr>
      <w:tr w:rsidR="00683BF9" w:rsidRPr="00683BF9" w14:paraId="4951000F" w14:textId="77777777" w:rsidTr="00622EAB">
        <w:tc>
          <w:tcPr>
            <w:tcW w:w="720" w:type="dxa"/>
          </w:tcPr>
          <w:p w14:paraId="093411C4" w14:textId="02BEC136" w:rsidR="00FC054F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2D9A4D51" w14:textId="35B7AB81" w:rsidR="00FC054F" w:rsidRPr="00683BF9" w:rsidRDefault="00297A05" w:rsidP="00A843A1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ủy</w:t>
            </w:r>
            <w:r w:rsidR="00FC054F" w:rsidRPr="00683BF9"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  <w:t xml:space="preserve"> đơn hàng</w:t>
            </w:r>
          </w:p>
        </w:tc>
        <w:tc>
          <w:tcPr>
            <w:tcW w:w="1710" w:type="dxa"/>
          </w:tcPr>
          <w:p w14:paraId="1394F059" w14:textId="4E16416E" w:rsidR="00FC054F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Cho phép người bán hàng </w:t>
            </w:r>
            <w:r w:rsidRPr="00683BF9">
              <w:rPr>
                <w:rFonts w:ascii="Arial" w:hAnsi="Arial" w:cs="Arial"/>
                <w:sz w:val="20"/>
                <w:szCs w:val="20"/>
              </w:rPr>
              <w:t>xóa</w:t>
            </w: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 một đơn hàng </w:t>
            </w:r>
            <w:r w:rsidRPr="00683BF9">
              <w:rPr>
                <w:rFonts w:ascii="Arial" w:hAnsi="Arial" w:cs="Arial"/>
                <w:sz w:val="20"/>
                <w:szCs w:val="20"/>
              </w:rPr>
              <w:t>khi người mua hủy đơn</w:t>
            </w:r>
          </w:p>
        </w:tc>
        <w:tc>
          <w:tcPr>
            <w:tcW w:w="1170" w:type="dxa"/>
          </w:tcPr>
          <w:p w14:paraId="53D54A97" w14:textId="7185E010" w:rsidR="00FC054F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Xóa đơn hàng</w:t>
            </w:r>
          </w:p>
        </w:tc>
        <w:tc>
          <w:tcPr>
            <w:tcW w:w="1669" w:type="dxa"/>
          </w:tcPr>
          <w:p w14:paraId="389B6EE7" w14:textId="2ED093B8" w:rsidR="00FC054F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  <w:tc>
          <w:tcPr>
            <w:tcW w:w="1031" w:type="dxa"/>
          </w:tcPr>
          <w:p w14:paraId="3DFA6AE9" w14:textId="105E335B" w:rsidR="00FC054F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Hỗ trỡ người dung thao tác nhanh hơn</w:t>
            </w:r>
          </w:p>
        </w:tc>
        <w:tc>
          <w:tcPr>
            <w:tcW w:w="1440" w:type="dxa"/>
          </w:tcPr>
          <w:p w14:paraId="4AE44210" w14:textId="6622360D" w:rsidR="00FC054F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Người dung: là người bán hang muốn xóa đơn hang khi khách hang hủy đơn</w:t>
            </w:r>
          </w:p>
        </w:tc>
        <w:tc>
          <w:tcPr>
            <w:tcW w:w="1080" w:type="dxa"/>
          </w:tcPr>
          <w:p w14:paraId="31C73C5A" w14:textId="673E393C" w:rsidR="00FC054F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  <w:tc>
          <w:tcPr>
            <w:tcW w:w="1980" w:type="dxa"/>
          </w:tcPr>
          <w:p w14:paraId="436308AF" w14:textId="5CFAE345" w:rsidR="00FC054F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 xml:space="preserve">Khi người dung xóa thành ông đơn hang hệ thống sẽ báo thành công </w:t>
            </w:r>
          </w:p>
        </w:tc>
      </w:tr>
      <w:tr w:rsidR="00683BF9" w:rsidRPr="00683BF9" w14:paraId="7CD450F9" w14:textId="77777777" w:rsidTr="00622EAB">
        <w:tc>
          <w:tcPr>
            <w:tcW w:w="720" w:type="dxa"/>
          </w:tcPr>
          <w:p w14:paraId="124D85D5" w14:textId="6B06E338" w:rsidR="00450F23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4313EF2E" w14:textId="5FB9DD6F" w:rsidR="00450F23" w:rsidRPr="00683BF9" w:rsidRDefault="00450F23" w:rsidP="00A843A1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</w:pPr>
            <w:r w:rsidRPr="00683BF9">
              <w:rPr>
                <w:rFonts w:ascii="Arial" w:eastAsia="Times New Roman" w:hAnsi="Arial" w:cs="Arial"/>
                <w:i/>
                <w:iCs/>
                <w:sz w:val="20"/>
                <w:szCs w:val="20"/>
                <w:lang w:val="vi-VN"/>
              </w:rPr>
              <w:t>Xuất hóa đơn</w:t>
            </w:r>
          </w:p>
        </w:tc>
        <w:tc>
          <w:tcPr>
            <w:tcW w:w="1710" w:type="dxa"/>
          </w:tcPr>
          <w:p w14:paraId="6ECB9764" w14:textId="578825FC" w:rsidR="00450F23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Cho phép người bán hàng </w:t>
            </w:r>
            <w:r w:rsidRPr="00683BF9">
              <w:rPr>
                <w:rFonts w:ascii="Arial" w:hAnsi="Arial" w:cs="Arial"/>
                <w:sz w:val="20"/>
                <w:szCs w:val="20"/>
              </w:rPr>
              <w:t>xuất hóa đơn giấy cho khách hàng</w:t>
            </w:r>
          </w:p>
        </w:tc>
        <w:tc>
          <w:tcPr>
            <w:tcW w:w="1170" w:type="dxa"/>
          </w:tcPr>
          <w:p w14:paraId="137BD5CF" w14:textId="110AC095" w:rsidR="00450F23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Xuất hóa đơn của khách hàng</w:t>
            </w:r>
          </w:p>
        </w:tc>
        <w:tc>
          <w:tcPr>
            <w:tcW w:w="1669" w:type="dxa"/>
          </w:tcPr>
          <w:p w14:paraId="10C6310E" w14:textId="41AFF0B2" w:rsidR="00450F23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  <w:tc>
          <w:tcPr>
            <w:tcW w:w="1031" w:type="dxa"/>
          </w:tcPr>
          <w:p w14:paraId="1E54AB2C" w14:textId="70670C16" w:rsidR="00450F23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Hỗ trợ việc xuất đơn hang nhanh chóng</w:t>
            </w:r>
          </w:p>
        </w:tc>
        <w:tc>
          <w:tcPr>
            <w:tcW w:w="1440" w:type="dxa"/>
          </w:tcPr>
          <w:p w14:paraId="31377C98" w14:textId="783AE232" w:rsidR="00450F23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Người dung: là người bán muốn xuất hóa đơn giấy cho khách hàng</w:t>
            </w:r>
          </w:p>
        </w:tc>
        <w:tc>
          <w:tcPr>
            <w:tcW w:w="1080" w:type="dxa"/>
          </w:tcPr>
          <w:p w14:paraId="38B3A33E" w14:textId="70CD3FD3" w:rsidR="00450F23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  <w:tc>
          <w:tcPr>
            <w:tcW w:w="1980" w:type="dxa"/>
          </w:tcPr>
          <w:p w14:paraId="5E8A5B10" w14:textId="4808C2B0" w:rsidR="00450F23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Khi người dung xuất thành copng6 hệ thống sẽ kết nối với máy in để xuất hóa đơn giấy</w:t>
            </w:r>
          </w:p>
        </w:tc>
      </w:tr>
      <w:tr w:rsidR="00683BF9" w:rsidRPr="00683BF9" w14:paraId="6E8743C6" w14:textId="77777777" w:rsidTr="00622EAB">
        <w:tc>
          <w:tcPr>
            <w:tcW w:w="720" w:type="dxa"/>
          </w:tcPr>
          <w:p w14:paraId="10D4E24B" w14:textId="19A1B3D5" w:rsidR="0084514A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1F9FF55" w14:textId="0CCE10EA" w:rsidR="0084514A" w:rsidRPr="00683BF9" w:rsidRDefault="00F249C2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Tự động tính tổng giá trị cần thu và thối lại cho khách hàng</w:t>
            </w:r>
          </w:p>
        </w:tc>
        <w:tc>
          <w:tcPr>
            <w:tcW w:w="1710" w:type="dxa"/>
          </w:tcPr>
          <w:p w14:paraId="62682265" w14:textId="77777777" w:rsidR="0084514A" w:rsidRPr="00683BF9" w:rsidRDefault="00F249C2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Tự động tỉnh tổng các món hàng.</w:t>
            </w:r>
          </w:p>
          <w:p w14:paraId="7EC54088" w14:textId="56308200" w:rsidR="00F249C2" w:rsidRPr="00683BF9" w:rsidRDefault="00F249C2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Tự động tính số tiền khách hàng đưa dư</w:t>
            </w:r>
          </w:p>
        </w:tc>
        <w:tc>
          <w:tcPr>
            <w:tcW w:w="1170" w:type="dxa"/>
          </w:tcPr>
          <w:p w14:paraId="7049ADBF" w14:textId="1101DE9D" w:rsidR="0084514A" w:rsidRPr="00683BF9" w:rsidRDefault="000C2D04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Tính tổng số tiền các mặt hàng trong đơn</w:t>
            </w:r>
          </w:p>
        </w:tc>
        <w:tc>
          <w:tcPr>
            <w:tcW w:w="1669" w:type="dxa"/>
          </w:tcPr>
          <w:p w14:paraId="559B5A78" w14:textId="59206FB3" w:rsidR="0084514A" w:rsidRPr="00683BF9" w:rsidRDefault="0045265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Thời gian tính toán còn hơi chậm</w:t>
            </w:r>
          </w:p>
        </w:tc>
        <w:tc>
          <w:tcPr>
            <w:tcW w:w="1031" w:type="dxa"/>
          </w:tcPr>
          <w:p w14:paraId="43EA7E97" w14:textId="4C984F2A" w:rsidR="0084514A" w:rsidRPr="00683BF9" w:rsidRDefault="005D20E2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Các tính toán chuẩn xác giúp người dùng tiết kiệm thời gian kiểm tra lại</w:t>
            </w:r>
          </w:p>
        </w:tc>
        <w:tc>
          <w:tcPr>
            <w:tcW w:w="1440" w:type="dxa"/>
          </w:tcPr>
          <w:p w14:paraId="16074E42" w14:textId="0D9EFDB5" w:rsidR="0084514A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Người dung: là người bán hang muốn thống kê giá trị các sản phẩm</w:t>
            </w:r>
          </w:p>
        </w:tc>
        <w:tc>
          <w:tcPr>
            <w:tcW w:w="1080" w:type="dxa"/>
          </w:tcPr>
          <w:p w14:paraId="315206EE" w14:textId="7FE8E89E" w:rsidR="0084514A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  <w:tc>
          <w:tcPr>
            <w:tcW w:w="1980" w:type="dxa"/>
          </w:tcPr>
          <w:p w14:paraId="32E0A0D8" w14:textId="6D00482F" w:rsidR="0084514A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Khi </w:t>
            </w:r>
            <w:r w:rsidRPr="00683BF9">
              <w:rPr>
                <w:rFonts w:ascii="Arial" w:hAnsi="Arial" w:cs="Arial"/>
                <w:sz w:val="20"/>
                <w:szCs w:val="20"/>
              </w:rPr>
              <w:t>hoàn thành tính</w:t>
            </w: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 thì sẽ thông báo thành công và lưu </w:t>
            </w:r>
            <w:r w:rsidRPr="00683BF9">
              <w:rPr>
                <w:rFonts w:ascii="Arial" w:hAnsi="Arial" w:cs="Arial"/>
                <w:sz w:val="20"/>
                <w:szCs w:val="20"/>
              </w:rPr>
              <w:t>giá trị vào đơn hàng</w:t>
            </w:r>
          </w:p>
        </w:tc>
      </w:tr>
      <w:tr w:rsidR="00683BF9" w:rsidRPr="00683BF9" w14:paraId="1E8E6151" w14:textId="77777777" w:rsidTr="00DC0AB2">
        <w:trPr>
          <w:trHeight w:val="2555"/>
        </w:trPr>
        <w:tc>
          <w:tcPr>
            <w:tcW w:w="720" w:type="dxa"/>
          </w:tcPr>
          <w:p w14:paraId="294A85D0" w14:textId="6B7C9F30" w:rsidR="00450F23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14:paraId="2AFC4E50" w14:textId="40E7AA51" w:rsidR="00450F23" w:rsidRPr="00683BF9" w:rsidRDefault="00450F23" w:rsidP="00A843A1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83BF9">
              <w:rPr>
                <w:rFonts w:ascii="Arial" w:hAnsi="Arial" w:cs="Arial"/>
                <w:sz w:val="20"/>
                <w:szCs w:val="20"/>
                <w:lang w:val="vi-VN"/>
              </w:rPr>
              <w:t xml:space="preserve">Xem danh sách </w:t>
            </w:r>
            <w:r w:rsidR="00E84BF5" w:rsidRPr="00683BF9">
              <w:rPr>
                <w:rFonts w:ascii="Arial" w:hAnsi="Arial" w:cs="Arial"/>
                <w:sz w:val="20"/>
                <w:szCs w:val="20"/>
                <w:lang w:val="vi-VN"/>
              </w:rPr>
              <w:t>đơn hàng</w:t>
            </w:r>
          </w:p>
        </w:tc>
        <w:tc>
          <w:tcPr>
            <w:tcW w:w="1710" w:type="dxa"/>
          </w:tcPr>
          <w:p w14:paraId="2C550D0F" w14:textId="60814D2E" w:rsidR="00450F23" w:rsidRPr="00683BF9" w:rsidRDefault="00C741A6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Xem danh sách các</w:t>
            </w:r>
            <w:r w:rsidR="009E2F50" w:rsidRPr="00683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3BF9">
              <w:rPr>
                <w:rFonts w:ascii="Arial" w:hAnsi="Arial" w:cs="Arial"/>
                <w:sz w:val="20"/>
                <w:szCs w:val="20"/>
              </w:rPr>
              <w:t xml:space="preserve">đơn đã </w:t>
            </w:r>
            <w:r w:rsidR="009E2F50" w:rsidRPr="00683BF9">
              <w:rPr>
                <w:rFonts w:ascii="Arial" w:hAnsi="Arial" w:cs="Arial"/>
                <w:sz w:val="20"/>
                <w:szCs w:val="20"/>
              </w:rPr>
              <w:t>được lưu</w:t>
            </w:r>
          </w:p>
        </w:tc>
        <w:tc>
          <w:tcPr>
            <w:tcW w:w="1170" w:type="dxa"/>
          </w:tcPr>
          <w:p w14:paraId="55E2C28D" w14:textId="7851083E" w:rsidR="00450F23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Người dung có thể dễ dàng kiểm tra lại các  đơn hàng</w:t>
            </w:r>
          </w:p>
        </w:tc>
        <w:tc>
          <w:tcPr>
            <w:tcW w:w="1669" w:type="dxa"/>
          </w:tcPr>
          <w:p w14:paraId="774E8DB6" w14:textId="11BE57CC" w:rsidR="00450F23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  <w:tc>
          <w:tcPr>
            <w:tcW w:w="1031" w:type="dxa"/>
          </w:tcPr>
          <w:p w14:paraId="1B9F6DF0" w14:textId="63426393" w:rsidR="00450F23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Giúp người dung không bỏ sót các đơn vì tất cả đơn đều được lưu vào cơ sở dữ liệu</w:t>
            </w:r>
          </w:p>
        </w:tc>
        <w:tc>
          <w:tcPr>
            <w:tcW w:w="1440" w:type="dxa"/>
          </w:tcPr>
          <w:p w14:paraId="4E495C8A" w14:textId="035CD149" w:rsidR="00450F23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Người dung: là người bán muốn kiểm tra, thống kê các đơn hàng</w:t>
            </w:r>
          </w:p>
        </w:tc>
        <w:tc>
          <w:tcPr>
            <w:tcW w:w="1080" w:type="dxa"/>
          </w:tcPr>
          <w:p w14:paraId="6F6FF77E" w14:textId="36970D58" w:rsidR="00450F23" w:rsidRPr="00683BF9" w:rsidRDefault="009E2F50" w:rsidP="009E2F50">
            <w:pPr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Bộ lọc đơn vẫn chưa có lọc theo mã hàng</w:t>
            </w:r>
          </w:p>
        </w:tc>
        <w:tc>
          <w:tcPr>
            <w:tcW w:w="1980" w:type="dxa"/>
          </w:tcPr>
          <w:p w14:paraId="3576830D" w14:textId="6DA9590C" w:rsidR="00450F23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 xml:space="preserve">Xuất tất cả đơn đã lưu dựa theo bộ lọc </w:t>
            </w:r>
          </w:p>
        </w:tc>
      </w:tr>
      <w:tr w:rsidR="00683BF9" w:rsidRPr="00683BF9" w14:paraId="16AD6D92" w14:textId="77777777" w:rsidTr="00622EAB">
        <w:tc>
          <w:tcPr>
            <w:tcW w:w="720" w:type="dxa"/>
          </w:tcPr>
          <w:p w14:paraId="20FB54B0" w14:textId="26F3D6BF" w:rsidR="0084514A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170" w:type="dxa"/>
          </w:tcPr>
          <w:p w14:paraId="64EC94B7" w14:textId="6712F1D1" w:rsidR="0084514A" w:rsidRPr="00683BF9" w:rsidRDefault="00E16A5C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Sao lưu hóa đơn, thống kê</w:t>
            </w:r>
            <w:r w:rsidR="00297A05">
              <w:rPr>
                <w:rFonts w:ascii="Arial" w:hAnsi="Arial" w:cs="Arial"/>
                <w:sz w:val="20"/>
                <w:szCs w:val="20"/>
              </w:rPr>
              <w:t xml:space="preserve"> doanh thu</w:t>
            </w:r>
          </w:p>
        </w:tc>
        <w:tc>
          <w:tcPr>
            <w:tcW w:w="1710" w:type="dxa"/>
          </w:tcPr>
          <w:p w14:paraId="631213D5" w14:textId="4DE110B9" w:rsidR="0084514A" w:rsidRPr="00683BF9" w:rsidRDefault="00E16A5C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Lưu lại các hóa đơn sau khi thanh toán để thông kê</w:t>
            </w:r>
          </w:p>
        </w:tc>
        <w:tc>
          <w:tcPr>
            <w:tcW w:w="1170" w:type="dxa"/>
          </w:tcPr>
          <w:p w14:paraId="478FCD09" w14:textId="1B0AB36C" w:rsidR="0084514A" w:rsidRPr="00683BF9" w:rsidRDefault="000C2D04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Lưu lại chi tiết các hóa đơn</w:t>
            </w:r>
          </w:p>
        </w:tc>
        <w:tc>
          <w:tcPr>
            <w:tcW w:w="1669" w:type="dxa"/>
          </w:tcPr>
          <w:p w14:paraId="72B9B95E" w14:textId="0E3EBB37" w:rsidR="0084514A" w:rsidRPr="00683BF9" w:rsidRDefault="005D20E2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Hóa đơn xuất còn hơi khó đọc</w:t>
            </w:r>
          </w:p>
        </w:tc>
        <w:tc>
          <w:tcPr>
            <w:tcW w:w="1031" w:type="dxa"/>
          </w:tcPr>
          <w:p w14:paraId="5A0948F4" w14:textId="5AE08FE8" w:rsidR="0084514A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Giúp người dung dễ dàng thống kê</w:t>
            </w:r>
          </w:p>
        </w:tc>
        <w:tc>
          <w:tcPr>
            <w:tcW w:w="1440" w:type="dxa"/>
          </w:tcPr>
          <w:p w14:paraId="31409195" w14:textId="6ABF3DB4" w:rsidR="0084514A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Người dung: là người bán muốn kiểm tra, thống kê hóa đơn</w:t>
            </w:r>
          </w:p>
        </w:tc>
        <w:tc>
          <w:tcPr>
            <w:tcW w:w="1080" w:type="dxa"/>
          </w:tcPr>
          <w:p w14:paraId="151DCBE9" w14:textId="7C45D603" w:rsidR="0084514A" w:rsidRPr="00683BF9" w:rsidRDefault="009E2F5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  <w:tc>
          <w:tcPr>
            <w:tcW w:w="1980" w:type="dxa"/>
          </w:tcPr>
          <w:p w14:paraId="332467C3" w14:textId="26D17DF2" w:rsidR="00517A8C" w:rsidRPr="00683BF9" w:rsidRDefault="009E2F50" w:rsidP="0051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BF9">
              <w:rPr>
                <w:rFonts w:ascii="Arial" w:hAnsi="Arial" w:cs="Arial"/>
                <w:sz w:val="20"/>
                <w:szCs w:val="20"/>
              </w:rPr>
              <w:t>Thống kê và xuất các hóa đơn theo bộ lọc (theo ngày, theo tuần, theo tháng, theo quý và theo năm)</w:t>
            </w:r>
          </w:p>
        </w:tc>
      </w:tr>
      <w:tr w:rsidR="00517A8C" w:rsidRPr="00683BF9" w14:paraId="2DFD01D9" w14:textId="77777777" w:rsidTr="00622EAB">
        <w:tc>
          <w:tcPr>
            <w:tcW w:w="720" w:type="dxa"/>
          </w:tcPr>
          <w:p w14:paraId="2FEE0C18" w14:textId="5E3CA138" w:rsidR="00517A8C" w:rsidRPr="00683BF9" w:rsidRDefault="00517A8C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14:paraId="5A52D274" w14:textId="7C4DDF83" w:rsidR="00517A8C" w:rsidRPr="00683BF9" w:rsidRDefault="00517A8C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ên kết đơn vị vận chuyển</w:t>
            </w:r>
          </w:p>
        </w:tc>
        <w:tc>
          <w:tcPr>
            <w:tcW w:w="1710" w:type="dxa"/>
          </w:tcPr>
          <w:p w14:paraId="36608EE6" w14:textId="697CB595" w:rsidR="00517A8C" w:rsidRPr="00683BF9" w:rsidRDefault="00517A8C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ên kết vận chuyển đơn hàng với các đơn vị vận chuyển thứ 3</w:t>
            </w:r>
          </w:p>
        </w:tc>
        <w:tc>
          <w:tcPr>
            <w:tcW w:w="1170" w:type="dxa"/>
          </w:tcPr>
          <w:p w14:paraId="3156D078" w14:textId="110D02C0" w:rsidR="00517A8C" w:rsidRPr="00683BF9" w:rsidRDefault="00517A8C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 người dùng lựa chọn được đơn hàng vận chuyển đối với những đơn hàng online</w:t>
            </w:r>
          </w:p>
        </w:tc>
        <w:tc>
          <w:tcPr>
            <w:tcW w:w="1669" w:type="dxa"/>
          </w:tcPr>
          <w:p w14:paraId="6A8846EF" w14:textId="67A760EA" w:rsidR="00517A8C" w:rsidRPr="00683BF9" w:rsidRDefault="00517A8C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ông có</w:t>
            </w:r>
          </w:p>
        </w:tc>
        <w:tc>
          <w:tcPr>
            <w:tcW w:w="1031" w:type="dxa"/>
          </w:tcPr>
          <w:p w14:paraId="091639A3" w14:textId="3F4E32EE" w:rsidR="00517A8C" w:rsidRPr="00683BF9" w:rsidRDefault="00DE48C0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úp người dùng có nhiều lựa chọn giao hàng</w:t>
            </w:r>
          </w:p>
        </w:tc>
        <w:tc>
          <w:tcPr>
            <w:tcW w:w="1440" w:type="dxa"/>
          </w:tcPr>
          <w:p w14:paraId="34ADCA87" w14:textId="1BA0A002" w:rsidR="00517A8C" w:rsidRPr="00683BF9" w:rsidRDefault="00A70C2B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ười dùng là người mua muốn chon công ty vận chuyển.</w:t>
            </w:r>
          </w:p>
        </w:tc>
        <w:tc>
          <w:tcPr>
            <w:tcW w:w="1080" w:type="dxa"/>
          </w:tcPr>
          <w:p w14:paraId="0A3F6C3F" w14:textId="5F01A471" w:rsidR="00517A8C" w:rsidRPr="00683BF9" w:rsidRDefault="00A70C2B" w:rsidP="00A84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ông thể can thiệp sâu vào quy trình giao hàng của bên thứ 3 và khách hàng</w:t>
            </w:r>
          </w:p>
        </w:tc>
        <w:tc>
          <w:tcPr>
            <w:tcW w:w="1980" w:type="dxa"/>
          </w:tcPr>
          <w:p w14:paraId="3E286023" w14:textId="7025B51F" w:rsidR="00517A8C" w:rsidRPr="00683BF9" w:rsidRDefault="00A70C2B" w:rsidP="00517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i người dùng lựa chọn đối tác vận chuyển thứ 3 hệ thống sẽ tự động thông báo bên vận chuyển thứ 3 để vận chuyển đơn hàng.</w:t>
            </w:r>
          </w:p>
        </w:tc>
      </w:tr>
    </w:tbl>
    <w:p w14:paraId="575F05E2" w14:textId="77777777" w:rsidR="0084514A" w:rsidRPr="00683BF9" w:rsidRDefault="0084514A" w:rsidP="008C4634">
      <w:pPr>
        <w:rPr>
          <w:rFonts w:ascii="Arial" w:hAnsi="Arial" w:cs="Arial"/>
        </w:rPr>
      </w:pPr>
    </w:p>
    <w:p w14:paraId="4D28DC5F" w14:textId="091A543B" w:rsidR="009A7CB7" w:rsidRPr="00683BF9" w:rsidRDefault="009A7CB7" w:rsidP="00FB2879">
      <w:pPr>
        <w:pStyle w:val="Heading1"/>
        <w:numPr>
          <w:ilvl w:val="0"/>
          <w:numId w:val="3"/>
        </w:numPr>
        <w:ind w:left="360"/>
        <w:rPr>
          <w:rFonts w:ascii="Arial" w:hAnsi="Arial" w:cs="Arial"/>
          <w:color w:val="auto"/>
          <w:sz w:val="28"/>
          <w:szCs w:val="28"/>
        </w:rPr>
      </w:pPr>
      <w:bookmarkStart w:id="4" w:name="_Toc2757376"/>
      <w:r w:rsidRPr="00683BF9">
        <w:rPr>
          <w:rFonts w:ascii="Arial" w:hAnsi="Arial" w:cs="Arial"/>
          <w:color w:val="auto"/>
          <w:sz w:val="28"/>
          <w:szCs w:val="28"/>
        </w:rPr>
        <w:t>Use</w:t>
      </w:r>
      <w:r w:rsidR="006140B7" w:rsidRPr="00683BF9">
        <w:rPr>
          <w:rFonts w:ascii="Arial" w:hAnsi="Arial" w:cs="Arial"/>
          <w:color w:val="auto"/>
          <w:sz w:val="28"/>
          <w:szCs w:val="28"/>
        </w:rPr>
        <w:t>r</w:t>
      </w:r>
      <w:r w:rsidRPr="00683BF9">
        <w:rPr>
          <w:rFonts w:ascii="Arial" w:hAnsi="Arial" w:cs="Arial"/>
          <w:color w:val="auto"/>
          <w:sz w:val="28"/>
          <w:szCs w:val="28"/>
        </w:rPr>
        <w:t xml:space="preserve"> flow and design</w:t>
      </w:r>
      <w:bookmarkEnd w:id="4"/>
    </w:p>
    <w:p w14:paraId="339AFDA2" w14:textId="77777777" w:rsidR="009A7CB7" w:rsidRPr="00683BF9" w:rsidRDefault="009A7CB7" w:rsidP="008C4634">
      <w:pPr>
        <w:rPr>
          <w:rFonts w:ascii="Arial" w:hAnsi="Arial" w:cs="Arial"/>
        </w:rPr>
      </w:pPr>
    </w:p>
    <w:p w14:paraId="5C00F083" w14:textId="77777777" w:rsidR="008C4634" w:rsidRPr="00683BF9" w:rsidRDefault="00330479" w:rsidP="008C4634">
      <w:pPr>
        <w:rPr>
          <w:rFonts w:ascii="Arial" w:eastAsia="Times New Roman" w:hAnsi="Arial" w:cs="Arial"/>
          <w:i/>
          <w:iCs/>
          <w:sz w:val="22"/>
          <w:szCs w:val="22"/>
        </w:rPr>
      </w:pPr>
      <w:r w:rsidRPr="00683BF9">
        <w:rPr>
          <w:rFonts w:ascii="Arial" w:eastAsia="Times New Roman" w:hAnsi="Arial" w:cs="Arial"/>
          <w:i/>
          <w:iCs/>
          <w:sz w:val="22"/>
          <w:szCs w:val="22"/>
        </w:rPr>
        <w:t>Insert wireframes and mockups.</w:t>
      </w:r>
    </w:p>
    <w:p w14:paraId="2B17C86D" w14:textId="77777777" w:rsidR="008C4634" w:rsidRPr="00683BF9" w:rsidRDefault="008C4634" w:rsidP="008C4634">
      <w:pPr>
        <w:rPr>
          <w:rFonts w:ascii="Arial" w:hAnsi="Arial" w:cs="Arial"/>
        </w:rPr>
      </w:pPr>
    </w:p>
    <w:p w14:paraId="4A70DA95" w14:textId="2C05FD49" w:rsidR="009A7CB7" w:rsidRPr="00683BF9" w:rsidRDefault="00FB2879" w:rsidP="00FB2879">
      <w:pPr>
        <w:pStyle w:val="Heading1"/>
        <w:numPr>
          <w:ilvl w:val="0"/>
          <w:numId w:val="3"/>
        </w:numPr>
        <w:spacing w:after="23"/>
        <w:ind w:left="360"/>
        <w:rPr>
          <w:rFonts w:ascii="Arial" w:hAnsi="Arial" w:cs="Arial"/>
          <w:color w:val="auto"/>
          <w:sz w:val="28"/>
          <w:szCs w:val="28"/>
        </w:rPr>
      </w:pPr>
      <w:bookmarkStart w:id="5" w:name="_Toc2757377"/>
      <w:r w:rsidRPr="00683BF9">
        <w:rPr>
          <w:rFonts w:ascii="Arial" w:hAnsi="Arial" w:cs="Arial"/>
          <w:color w:val="auto"/>
          <w:sz w:val="28"/>
          <w:szCs w:val="28"/>
        </w:rPr>
        <w:t>Analytics</w:t>
      </w:r>
      <w:bookmarkEnd w:id="5"/>
    </w:p>
    <w:p w14:paraId="667E6FED" w14:textId="77777777" w:rsidR="009A7CB7" w:rsidRPr="00683BF9" w:rsidRDefault="009A7CB7" w:rsidP="006140B7">
      <w:pPr>
        <w:spacing w:after="23"/>
        <w:rPr>
          <w:rFonts w:ascii="Arial" w:hAnsi="Arial" w:cs="Arial"/>
        </w:rPr>
      </w:pPr>
    </w:p>
    <w:p w14:paraId="1B98C339" w14:textId="77777777" w:rsidR="009A7CB7" w:rsidRPr="00683BF9" w:rsidRDefault="00330479" w:rsidP="00DC3C97">
      <w:pPr>
        <w:shd w:val="clear" w:color="auto" w:fill="FFFFFF"/>
        <w:spacing w:after="23"/>
        <w:jc w:val="both"/>
        <w:rPr>
          <w:rFonts w:ascii="Times New Roman" w:eastAsia="Times New Roman" w:hAnsi="Times New Roman" w:cs="Times New Roman"/>
        </w:rPr>
      </w:pPr>
      <w:r w:rsidRPr="00683BF9">
        <w:rPr>
          <w:rFonts w:ascii="Arial" w:eastAsia="Times New Roman" w:hAnsi="Arial" w:cs="Arial"/>
          <w:i/>
          <w:iCs/>
          <w:sz w:val="22"/>
          <w:szCs w:val="22"/>
        </w:rPr>
        <w:t xml:space="preserve">Hypothesis: </w:t>
      </w:r>
      <w:r w:rsidR="009A7CB7" w:rsidRPr="00683BF9">
        <w:rPr>
          <w:rFonts w:ascii="Arial" w:eastAsia="Times New Roman" w:hAnsi="Arial" w:cs="Arial"/>
          <w:i/>
          <w:iCs/>
          <w:sz w:val="22"/>
          <w:szCs w:val="22"/>
        </w:rPr>
        <w:t>We believe &lt;this feature&gt; will achieve &lt;this outcome&gt;</w:t>
      </w:r>
      <w:r w:rsidR="009A7CB7" w:rsidRPr="00683BF9">
        <w:rPr>
          <w:rFonts w:ascii="Arial" w:eastAsia="Times New Roman" w:hAnsi="Arial" w:cs="Arial"/>
          <w:sz w:val="22"/>
          <w:szCs w:val="22"/>
        </w:rPr>
        <w:t>.</w:t>
      </w:r>
    </w:p>
    <w:p w14:paraId="4E86194E" w14:textId="77777777" w:rsidR="009A7CB7" w:rsidRPr="00683BF9" w:rsidRDefault="009A7CB7" w:rsidP="006140B7">
      <w:pPr>
        <w:spacing w:after="23"/>
        <w:rPr>
          <w:rFonts w:ascii="Times New Roman" w:eastAsia="Times New Roman" w:hAnsi="Times New Roman" w:cs="Times New Roman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1620"/>
        <w:gridCol w:w="1620"/>
        <w:gridCol w:w="1710"/>
      </w:tblGrid>
      <w:tr w:rsidR="00683BF9" w:rsidRPr="00683BF9" w14:paraId="69F67585" w14:textId="77777777" w:rsidTr="00D2072E"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596A3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30479" w:rsidRPr="00683BF9">
              <w:rPr>
                <w:rFonts w:ascii="Arial" w:eastAsia="Times New Roman" w:hAnsi="Arial" w:cs="Arial"/>
                <w:sz w:val="22"/>
                <w:szCs w:val="22"/>
              </w:rPr>
              <w:t>Key p</w:t>
            </w: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erformance indicato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A1C3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 xml:space="preserve"> Baselin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98AB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Targe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C85D" w14:textId="77777777" w:rsidR="00110B32" w:rsidRPr="00683BF9" w:rsidRDefault="00330479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Timeframe</w:t>
            </w:r>
          </w:p>
        </w:tc>
      </w:tr>
      <w:tr w:rsidR="00110B32" w:rsidRPr="00683BF9" w14:paraId="017A3D45" w14:textId="77777777" w:rsidTr="00D2072E">
        <w:trPr>
          <w:trHeight w:val="24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75213" w14:textId="5DD2BBE1" w:rsidR="00110B32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hời gian người dùng làm quen với ứng dụ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465D0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2BE45" w14:textId="77777777" w:rsidR="00110B32" w:rsidRPr="00683BF9" w:rsidRDefault="00110B32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9FE45" w14:textId="7677604F" w:rsidR="00110B32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1-2 </w:t>
            </w:r>
            <w:r w:rsidR="00F056B4">
              <w:rPr>
                <w:rFonts w:ascii="Arial" w:eastAsia="Times New Roman" w:hAnsi="Arial" w:cs="Arial"/>
                <w:sz w:val="22"/>
                <w:szCs w:val="22"/>
              </w:rPr>
              <w:t>ngày</w:t>
            </w:r>
          </w:p>
          <w:p w14:paraId="26EA3183" w14:textId="5E23A912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2072E" w:rsidRPr="00683BF9" w14:paraId="6492351B" w14:textId="77777777" w:rsidTr="00D2072E">
        <w:trPr>
          <w:trHeight w:val="24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69BB6" w14:textId="02EA7D31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ỷ lệ người dùng thích giao diện sản phẩm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08570" w14:textId="77777777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D7F5" w14:textId="06A8D15D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0%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834E" w14:textId="77777777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2072E" w:rsidRPr="00683BF9" w14:paraId="7384B9D1" w14:textId="77777777" w:rsidTr="00D2072E">
        <w:trPr>
          <w:trHeight w:val="24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8808" w14:textId="15B9CB30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ỷ lệ người dùng sử dụng hầu hết tính năng của ứng dụn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C7FFC" w14:textId="77777777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C1A8" w14:textId="2A91DA4B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0%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4571" w14:textId="77777777" w:rsidR="00D2072E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2072E" w:rsidRPr="00683BF9" w14:paraId="7D7C7516" w14:textId="77777777" w:rsidTr="00D2072E">
        <w:trPr>
          <w:trHeight w:val="249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217F8" w14:textId="0A8F9A05" w:rsidR="00D2072E" w:rsidRDefault="00F056B4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Tỷ lệ tăng doanh thu khi sử dụng </w:t>
            </w:r>
            <w:r w:rsidR="00A8215B">
              <w:rPr>
                <w:rFonts w:ascii="Arial" w:eastAsia="Times New Roman" w:hAnsi="Arial" w:cs="Arial"/>
                <w:sz w:val="22"/>
                <w:szCs w:val="22"/>
              </w:rPr>
              <w:t>sản phẩm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E49CE" w14:textId="77777777" w:rsidR="00D2072E" w:rsidRPr="00683BF9" w:rsidRDefault="00D2072E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2CF8" w14:textId="799E2F10" w:rsidR="00D2072E" w:rsidRDefault="00A8215B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0%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3E45B" w14:textId="64F54175" w:rsidR="00D2072E" w:rsidRDefault="00A8215B" w:rsidP="006140B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 tháng</w:t>
            </w:r>
          </w:p>
        </w:tc>
      </w:tr>
    </w:tbl>
    <w:p w14:paraId="498D28E7" w14:textId="77777777" w:rsidR="009A7CB7" w:rsidRPr="00683BF9" w:rsidRDefault="009A7CB7" w:rsidP="006140B7">
      <w:pPr>
        <w:rPr>
          <w:rFonts w:ascii="Arial" w:eastAsia="Times New Roman" w:hAnsi="Arial" w:cs="Arial"/>
          <w:sz w:val="22"/>
          <w:szCs w:val="22"/>
        </w:rPr>
      </w:pPr>
    </w:p>
    <w:p w14:paraId="4766FF89" w14:textId="4DAFE801" w:rsidR="00330479" w:rsidRPr="00683BF9" w:rsidRDefault="009A7CB7" w:rsidP="00FB2879">
      <w:pPr>
        <w:pStyle w:val="Heading1"/>
        <w:numPr>
          <w:ilvl w:val="0"/>
          <w:numId w:val="3"/>
        </w:numPr>
        <w:spacing w:after="23"/>
        <w:ind w:left="360"/>
        <w:rPr>
          <w:rFonts w:ascii="Arial" w:hAnsi="Arial" w:cs="Arial"/>
          <w:color w:val="auto"/>
          <w:sz w:val="28"/>
          <w:szCs w:val="28"/>
        </w:rPr>
      </w:pPr>
      <w:bookmarkStart w:id="6" w:name="_Toc2757378"/>
      <w:r w:rsidRPr="00683BF9">
        <w:rPr>
          <w:rFonts w:ascii="Arial" w:hAnsi="Arial" w:cs="Arial"/>
          <w:color w:val="auto"/>
          <w:sz w:val="28"/>
          <w:szCs w:val="28"/>
        </w:rPr>
        <w:t>Future</w:t>
      </w:r>
      <w:r w:rsidR="00B91E27" w:rsidRPr="00683BF9">
        <w:rPr>
          <w:rFonts w:ascii="Arial" w:hAnsi="Arial" w:cs="Arial"/>
          <w:color w:val="auto"/>
          <w:sz w:val="28"/>
          <w:szCs w:val="28"/>
        </w:rPr>
        <w:t xml:space="preserve"> work</w:t>
      </w:r>
      <w:bookmarkEnd w:id="6"/>
    </w:p>
    <w:tbl>
      <w:tblPr>
        <w:tblW w:w="9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0"/>
        <w:gridCol w:w="1687"/>
        <w:gridCol w:w="1553"/>
        <w:gridCol w:w="1700"/>
      </w:tblGrid>
      <w:tr w:rsidR="00683BF9" w:rsidRPr="00683BF9" w14:paraId="7616230D" w14:textId="77777777" w:rsidTr="00453824"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5F300" w14:textId="6E20665D" w:rsidR="00453824" w:rsidRPr="00683BF9" w:rsidRDefault="00453824" w:rsidP="0045382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Future features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5E74" w14:textId="5A691A0C" w:rsidR="00453824" w:rsidRPr="00683BF9" w:rsidRDefault="00453824" w:rsidP="0045382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 xml:space="preserve"> Purpose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11B0E" w14:textId="097C3B59" w:rsidR="00453824" w:rsidRPr="00683BF9" w:rsidRDefault="00453824" w:rsidP="0045382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 xml:space="preserve"> Priority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24BC" w14:textId="1627DF75" w:rsidR="00453824" w:rsidRPr="00683BF9" w:rsidRDefault="00453824" w:rsidP="00453824">
            <w:pPr>
              <w:rPr>
                <w:rFonts w:ascii="Times New Roman" w:eastAsia="Times New Roman" w:hAnsi="Times New Roman" w:cs="Times New Roman"/>
              </w:rPr>
            </w:pPr>
            <w:r w:rsidRPr="00683BF9">
              <w:rPr>
                <w:rFonts w:ascii="Arial" w:eastAsia="Times New Roman" w:hAnsi="Arial" w:cs="Arial"/>
                <w:sz w:val="22"/>
                <w:szCs w:val="22"/>
              </w:rPr>
              <w:t>Timeframe</w:t>
            </w:r>
          </w:p>
        </w:tc>
      </w:tr>
      <w:tr w:rsidR="00453824" w:rsidRPr="00683BF9" w14:paraId="205C3E49" w14:textId="77777777" w:rsidTr="00453824">
        <w:trPr>
          <w:trHeight w:val="321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92FF" w14:textId="7C812FE6" w:rsidR="00453824" w:rsidRPr="00683BF9" w:rsidRDefault="00A8215B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ích hợp đa ngôn ngữ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71B2" w14:textId="5766ED76" w:rsidR="00453824" w:rsidRPr="00683BF9" w:rsidRDefault="00A8215B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ăng khả năng tiếp cận khách hàng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2B817" w14:textId="24E6D272" w:rsidR="00453824" w:rsidRPr="00683BF9" w:rsidRDefault="00A8215B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igh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3226B" w14:textId="18DB38DC" w:rsidR="00453824" w:rsidRPr="00683BF9" w:rsidRDefault="00A8215B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tháng</w:t>
            </w:r>
          </w:p>
        </w:tc>
      </w:tr>
      <w:tr w:rsidR="00A8215B" w:rsidRPr="00683BF9" w14:paraId="6ADAB8A0" w14:textId="77777777" w:rsidTr="00453824">
        <w:trPr>
          <w:trHeight w:val="321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D77A" w14:textId="2D510D8A" w:rsidR="00A8215B" w:rsidRDefault="00DD432C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Thống kê giả cả thị trường cho sản phẩm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D3871" w14:textId="7EC9B5FB" w:rsidR="00A8215B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ăng khả năng định giá mặt hàng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B07B6" w14:textId="0DF44179" w:rsidR="00A8215B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3C7F4" w14:textId="78535CD1" w:rsidR="00A8215B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tháng</w:t>
            </w:r>
          </w:p>
        </w:tc>
      </w:tr>
      <w:tr w:rsidR="00DD432C" w:rsidRPr="00683BF9" w14:paraId="608C7B68" w14:textId="77777777" w:rsidTr="00453824">
        <w:trPr>
          <w:trHeight w:val="321"/>
        </w:trPr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D0F7" w14:textId="695D4EBC" w:rsidR="00DD432C" w:rsidRDefault="00DD432C" w:rsidP="003837B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ho phép người dùng tạo mẫu hóa đơn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A7A29" w14:textId="5901E9F5" w:rsidR="00DD432C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ăng độ cá nhân hóa cho người dùng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D3610" w14:textId="5F168D47" w:rsidR="00DD432C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BC03" w14:textId="257B16EF" w:rsidR="00DD432C" w:rsidRDefault="00DD432C" w:rsidP="003837B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tháng</w:t>
            </w:r>
          </w:p>
        </w:tc>
      </w:tr>
    </w:tbl>
    <w:p w14:paraId="0DCE4114" w14:textId="77777777" w:rsidR="006140B7" w:rsidRPr="00683BF9" w:rsidRDefault="006140B7" w:rsidP="006140B7">
      <w:pPr>
        <w:spacing w:after="23"/>
        <w:rPr>
          <w:rFonts w:ascii="Times New Roman" w:eastAsia="Times New Roman" w:hAnsi="Times New Roman" w:cs="Times New Roman"/>
        </w:rPr>
      </w:pPr>
    </w:p>
    <w:sectPr w:rsidR="006140B7" w:rsidRPr="00683BF9" w:rsidSect="008C4634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F6D31" w14:textId="77777777" w:rsidR="0052094C" w:rsidRDefault="0052094C" w:rsidP="009C040D">
      <w:r>
        <w:separator/>
      </w:r>
    </w:p>
  </w:endnote>
  <w:endnote w:type="continuationSeparator" w:id="0">
    <w:p w14:paraId="57210782" w14:textId="77777777" w:rsidR="0052094C" w:rsidRDefault="0052094C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panose1 w:val="00000000000000000000"/>
    <w:charset w:val="00"/>
    <w:family w:val="roman"/>
    <w:notTrueType/>
    <w:pitch w:val="default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9D62C" w14:textId="77777777" w:rsidR="0052094C" w:rsidRDefault="0052094C" w:rsidP="009C040D">
      <w:r>
        <w:separator/>
      </w:r>
    </w:p>
  </w:footnote>
  <w:footnote w:type="continuationSeparator" w:id="0">
    <w:p w14:paraId="3A283DF3" w14:textId="77777777" w:rsidR="0052094C" w:rsidRDefault="0052094C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B9465" w14:textId="77777777" w:rsidR="00B91E27" w:rsidRDefault="00B91E27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Pag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 xml:space="preserve"> PAGE   \* MERGEFORMAT </w:instrText>
    </w:r>
    <w:r>
      <w:rPr>
        <w:color w:val="8496B0" w:themeColor="text2" w:themeTint="99"/>
      </w:rPr>
      <w:fldChar w:fldCharType="separate"/>
    </w:r>
    <w:r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14:paraId="5E971BC8" w14:textId="539AB200" w:rsidR="009C040D" w:rsidRDefault="009C040D" w:rsidP="008C4634">
    <w:pPr>
      <w:pStyle w:val="Header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0999"/>
    <w:multiLevelType w:val="hybridMultilevel"/>
    <w:tmpl w:val="EC981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475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12AE"/>
    <w:multiLevelType w:val="hybridMultilevel"/>
    <w:tmpl w:val="801C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006D8F"/>
    <w:multiLevelType w:val="hybridMultilevel"/>
    <w:tmpl w:val="CFD4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F2D79"/>
    <w:multiLevelType w:val="hybridMultilevel"/>
    <w:tmpl w:val="92CE553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BC1A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BC5621"/>
    <w:multiLevelType w:val="hybridMultilevel"/>
    <w:tmpl w:val="FC4469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53B2A"/>
    <w:multiLevelType w:val="hybridMultilevel"/>
    <w:tmpl w:val="17E02AFC"/>
    <w:lvl w:ilvl="0" w:tplc="C3344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A6C7D"/>
    <w:multiLevelType w:val="hybridMultilevel"/>
    <w:tmpl w:val="8C8EA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DE7D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273B3C"/>
    <w:multiLevelType w:val="hybridMultilevel"/>
    <w:tmpl w:val="5886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7"/>
    <w:rsid w:val="000A7EA4"/>
    <w:rsid w:val="000C2D04"/>
    <w:rsid w:val="00110B32"/>
    <w:rsid w:val="00111CD2"/>
    <w:rsid w:val="00113C31"/>
    <w:rsid w:val="00133D6C"/>
    <w:rsid w:val="001A0282"/>
    <w:rsid w:val="001D6853"/>
    <w:rsid w:val="0022675D"/>
    <w:rsid w:val="00234A74"/>
    <w:rsid w:val="00242497"/>
    <w:rsid w:val="00260CC3"/>
    <w:rsid w:val="00271AE2"/>
    <w:rsid w:val="00281873"/>
    <w:rsid w:val="00282E63"/>
    <w:rsid w:val="00296B73"/>
    <w:rsid w:val="00297A05"/>
    <w:rsid w:val="002B2D13"/>
    <w:rsid w:val="002E5E82"/>
    <w:rsid w:val="00303934"/>
    <w:rsid w:val="00305712"/>
    <w:rsid w:val="00306304"/>
    <w:rsid w:val="00330479"/>
    <w:rsid w:val="003B3AC5"/>
    <w:rsid w:val="003D544B"/>
    <w:rsid w:val="00403735"/>
    <w:rsid w:val="0044396C"/>
    <w:rsid w:val="00446AB9"/>
    <w:rsid w:val="00450F23"/>
    <w:rsid w:val="00452656"/>
    <w:rsid w:val="00453824"/>
    <w:rsid w:val="00455E83"/>
    <w:rsid w:val="00467ECA"/>
    <w:rsid w:val="004B32E1"/>
    <w:rsid w:val="004C2386"/>
    <w:rsid w:val="00517A8C"/>
    <w:rsid w:val="00517AD8"/>
    <w:rsid w:val="0052094C"/>
    <w:rsid w:val="00552D81"/>
    <w:rsid w:val="00586B4D"/>
    <w:rsid w:val="005B036D"/>
    <w:rsid w:val="005C64A9"/>
    <w:rsid w:val="005D20E2"/>
    <w:rsid w:val="006140B7"/>
    <w:rsid w:val="0062051B"/>
    <w:rsid w:val="00622EAB"/>
    <w:rsid w:val="00627136"/>
    <w:rsid w:val="00654927"/>
    <w:rsid w:val="006819AB"/>
    <w:rsid w:val="00683BF9"/>
    <w:rsid w:val="006B2223"/>
    <w:rsid w:val="006E2D83"/>
    <w:rsid w:val="006E2F92"/>
    <w:rsid w:val="007805B0"/>
    <w:rsid w:val="007952F9"/>
    <w:rsid w:val="007F29B7"/>
    <w:rsid w:val="00802ADF"/>
    <w:rsid w:val="0082539A"/>
    <w:rsid w:val="0084514A"/>
    <w:rsid w:val="008500FC"/>
    <w:rsid w:val="00852A04"/>
    <w:rsid w:val="00861615"/>
    <w:rsid w:val="008C4634"/>
    <w:rsid w:val="008D0304"/>
    <w:rsid w:val="008D657F"/>
    <w:rsid w:val="008F1AFD"/>
    <w:rsid w:val="00906226"/>
    <w:rsid w:val="009232B4"/>
    <w:rsid w:val="00941F54"/>
    <w:rsid w:val="00996CFA"/>
    <w:rsid w:val="009A7CB7"/>
    <w:rsid w:val="009B2823"/>
    <w:rsid w:val="009C040D"/>
    <w:rsid w:val="009C24D5"/>
    <w:rsid w:val="009E2F50"/>
    <w:rsid w:val="009F7B99"/>
    <w:rsid w:val="00A52480"/>
    <w:rsid w:val="00A70C2B"/>
    <w:rsid w:val="00A8215B"/>
    <w:rsid w:val="00A843A1"/>
    <w:rsid w:val="00AF5E2E"/>
    <w:rsid w:val="00B2675F"/>
    <w:rsid w:val="00B267B9"/>
    <w:rsid w:val="00B65E2A"/>
    <w:rsid w:val="00B84A46"/>
    <w:rsid w:val="00B91E27"/>
    <w:rsid w:val="00BB0558"/>
    <w:rsid w:val="00BC335D"/>
    <w:rsid w:val="00BC5BCB"/>
    <w:rsid w:val="00C04CAB"/>
    <w:rsid w:val="00C26001"/>
    <w:rsid w:val="00C304E9"/>
    <w:rsid w:val="00C741A6"/>
    <w:rsid w:val="00C7667A"/>
    <w:rsid w:val="00C931CB"/>
    <w:rsid w:val="00CF2216"/>
    <w:rsid w:val="00D06CC9"/>
    <w:rsid w:val="00D2072E"/>
    <w:rsid w:val="00DB5FB2"/>
    <w:rsid w:val="00DC0AB2"/>
    <w:rsid w:val="00DC3C97"/>
    <w:rsid w:val="00DD432C"/>
    <w:rsid w:val="00DE1D83"/>
    <w:rsid w:val="00DE48C0"/>
    <w:rsid w:val="00DF6094"/>
    <w:rsid w:val="00E00527"/>
    <w:rsid w:val="00E16A5C"/>
    <w:rsid w:val="00E84BF5"/>
    <w:rsid w:val="00E97479"/>
    <w:rsid w:val="00ED3890"/>
    <w:rsid w:val="00F056B4"/>
    <w:rsid w:val="00F215B3"/>
    <w:rsid w:val="00F249C2"/>
    <w:rsid w:val="00FA175A"/>
    <w:rsid w:val="00FB2879"/>
    <w:rsid w:val="00FC054F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7CB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0D"/>
  </w:style>
  <w:style w:type="paragraph" w:styleId="Footer">
    <w:name w:val="footer"/>
    <w:basedOn w:val="Normal"/>
    <w:link w:val="Foot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0D"/>
  </w:style>
  <w:style w:type="character" w:styleId="FollowedHyperlink">
    <w:name w:val="FollowedHyperlink"/>
    <w:basedOn w:val="DefaultParagraphFont"/>
    <w:uiPriority w:val="99"/>
    <w:semiHidden/>
    <w:unhideWhenUsed/>
    <w:rsid w:val="004B32E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B2879"/>
    <w:pPr>
      <w:tabs>
        <w:tab w:val="left" w:pos="480"/>
        <w:tab w:val="right" w:leader="dot" w:pos="9350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C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A04"/>
    <w:pPr>
      <w:ind w:left="720"/>
      <w:contextualSpacing/>
    </w:pPr>
  </w:style>
  <w:style w:type="table" w:styleId="TableGrid">
    <w:name w:val="Table Grid"/>
    <w:basedOn w:val="TableNormal"/>
    <w:uiPriority w:val="39"/>
    <w:rsid w:val="00845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E40F-4FD6-4743-8118-E8767E1A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ck here to define your product requirements in Aha! Free for 30-days</vt:lpstr>
      <vt:lpstr>Click here to define your product requirements in Aha! Free for 30-days</vt:lpstr>
    </vt:vector>
  </TitlesOfParts>
  <Company>Company name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Ha Huy</cp:lastModifiedBy>
  <cp:revision>19</cp:revision>
  <cp:lastPrinted>2019-03-13T19:45:00Z</cp:lastPrinted>
  <dcterms:created xsi:type="dcterms:W3CDTF">2020-09-26T04:48:00Z</dcterms:created>
  <dcterms:modified xsi:type="dcterms:W3CDTF">2020-10-18T12:38:00Z</dcterms:modified>
</cp:coreProperties>
</file>